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396BF" w14:textId="43B725BE" w:rsidR="007345F2" w:rsidRPr="001030CF" w:rsidRDefault="001030CF" w:rsidP="00843DA3">
      <w:pPr>
        <w:ind w:firstLine="288"/>
        <w:jc w:val="center"/>
        <w:rPr>
          <w:rFonts w:ascii="Times New Roman" w:eastAsiaTheme="minorEastAsia" w:hAnsi="Times New Roman" w:cs="Times New Roman" w:hint="eastAsia"/>
          <w:b/>
          <w:sz w:val="18"/>
          <w:szCs w:val="18"/>
        </w:rPr>
      </w:pPr>
      <w:r>
        <w:rPr>
          <w:rFonts w:ascii="Times New Roman" w:eastAsiaTheme="minorEastAsia" w:hAnsi="Times New Roman" w:cs="Times New Roman" w:hint="eastAsia"/>
          <w:b/>
          <w:sz w:val="18"/>
          <w:szCs w:val="18"/>
        </w:rPr>
        <w:t>Minjun Shim</w:t>
      </w:r>
    </w:p>
    <w:p w14:paraId="7A3415B0" w14:textId="376CAEDF" w:rsidR="00781B77" w:rsidRPr="00984A1B" w:rsidRDefault="001030CF" w:rsidP="00AF349D">
      <w:pPr>
        <w:jc w:val="center"/>
        <w:rPr>
          <w:rFonts w:ascii="Times New Roman" w:eastAsiaTheme="majorHAnsi" w:hAnsi="Times New Roman" w:cs="Times New Roman"/>
          <w:sz w:val="18"/>
          <w:szCs w:val="18"/>
        </w:rPr>
      </w:pPr>
      <w:proofErr w:type="spellStart"/>
      <w:r w:rsidRPr="001030CF">
        <w:rPr>
          <w:rFonts w:ascii="Times New Roman" w:eastAsiaTheme="majorHAnsi" w:hAnsi="Times New Roman" w:cs="Times New Roman" w:hint="eastAsia"/>
          <w:sz w:val="18"/>
          <w:szCs w:val="18"/>
        </w:rPr>
        <w:t>Yongin-si</w:t>
      </w:r>
      <w:proofErr w:type="spellEnd"/>
      <w:r w:rsidRPr="001030CF">
        <w:rPr>
          <w:rFonts w:ascii="Times New Roman" w:eastAsiaTheme="majorHAnsi" w:hAnsi="Times New Roman" w:cs="Times New Roman" w:hint="eastAsia"/>
          <w:sz w:val="18"/>
          <w:szCs w:val="18"/>
        </w:rPr>
        <w:t>, Gyeonggi-do,</w:t>
      </w:r>
      <w:r w:rsidR="00781B77" w:rsidRPr="00984A1B">
        <w:rPr>
          <w:rFonts w:ascii="Times New Roman" w:eastAsiaTheme="majorHAnsi" w:hAnsi="Times New Roman" w:cs="Times New Roman"/>
          <w:sz w:val="18"/>
          <w:szCs w:val="18"/>
        </w:rPr>
        <w:t xml:space="preserve"> Republic of Korea</w:t>
      </w:r>
    </w:p>
    <w:p w14:paraId="60DF20E0" w14:textId="2B4466DF" w:rsidR="00EB792B" w:rsidRPr="00984A1B" w:rsidRDefault="001030CF" w:rsidP="00CE72DE">
      <w:pPr>
        <w:jc w:val="center"/>
        <w:rPr>
          <w:rFonts w:ascii="Times New Roman" w:eastAsiaTheme="majorHAnsi" w:hAnsi="Times New Roman" w:cs="Times New Roman"/>
          <w:sz w:val="18"/>
          <w:szCs w:val="18"/>
        </w:rPr>
      </w:pPr>
      <w:hyperlink r:id="rId8" w:history="1">
        <w:r w:rsidRPr="00BA172B">
          <w:rPr>
            <w:rStyle w:val="a3"/>
            <w:rFonts w:ascii="Times New Roman" w:eastAsiaTheme="minorEastAsia" w:hAnsi="Times New Roman" w:cs="Times New Roman" w:hint="eastAsia"/>
            <w:sz w:val="18"/>
            <w:szCs w:val="18"/>
          </w:rPr>
          <w:t>minjunkevin</w:t>
        </w:r>
        <w:r w:rsidRPr="00BA172B">
          <w:rPr>
            <w:rStyle w:val="a3"/>
            <w:rFonts w:ascii="Times New Roman" w:eastAsiaTheme="majorHAnsi" w:hAnsi="Times New Roman" w:cs="Times New Roman"/>
            <w:sz w:val="18"/>
            <w:szCs w:val="18"/>
          </w:rPr>
          <w:t>@gmail.com</w:t>
        </w:r>
      </w:hyperlink>
    </w:p>
    <w:p w14:paraId="3A1EF52F" w14:textId="2015CF39" w:rsidR="003A6B69" w:rsidRPr="001030CF" w:rsidRDefault="001030CF" w:rsidP="00CE72DE">
      <w:pPr>
        <w:jc w:val="center"/>
        <w:rPr>
          <w:rStyle w:val="a3"/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>HYPERLINK "https://www.linkedin.com/in/minjun-shim-aa6b19282/"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 w:rsidR="003977EE" w:rsidRPr="001030CF">
        <w:rPr>
          <w:rStyle w:val="a3"/>
          <w:rFonts w:ascii="Times New Roman" w:hAnsi="Times New Roman" w:cs="Times New Roman"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E79FD" wp14:editId="4280C518">
                <wp:simplePos x="0" y="0"/>
                <wp:positionH relativeFrom="margin">
                  <wp:posOffset>-11430</wp:posOffset>
                </wp:positionH>
                <wp:positionV relativeFrom="paragraph">
                  <wp:posOffset>191466</wp:posOffset>
                </wp:positionV>
                <wp:extent cx="6417945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D6DCA" id="직선 연결선 1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pt,15.1pt" to="504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" strokecolor="black [3040]">
                <w10:wrap anchorx="margin"/>
              </v:line>
            </w:pict>
          </mc:Fallback>
        </mc:AlternateContent>
      </w:r>
      <w:r w:rsidR="00EE0FA5" w:rsidRPr="001030CF">
        <w:rPr>
          <w:rStyle w:val="a3"/>
          <w:rFonts w:ascii="Times New Roman" w:hAnsi="Times New Roman" w:cs="Times New Roman"/>
          <w:sz w:val="18"/>
          <w:szCs w:val="18"/>
        </w:rPr>
        <w:t>LinkedIn</w:t>
      </w:r>
    </w:p>
    <w:p w14:paraId="7EB7931C" w14:textId="76059762" w:rsidR="00C269E9" w:rsidRPr="00984A1B" w:rsidRDefault="001030CF" w:rsidP="00BA7969">
      <w:pPr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fldChar w:fldCharType="end"/>
      </w:r>
    </w:p>
    <w:p w14:paraId="3CABBD90" w14:textId="79627E21" w:rsidR="00BA7969" w:rsidRPr="00932953" w:rsidRDefault="00BA7969" w:rsidP="00BA7969">
      <w:pPr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  <w:r w:rsidRPr="00932953"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INTERESTS</w:t>
      </w:r>
      <w:r w:rsidR="00A539D2" w:rsidRPr="00932953"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 xml:space="preserve"> </w:t>
      </w:r>
    </w:p>
    <w:p w14:paraId="549BADA0" w14:textId="77777777" w:rsidR="001030CF" w:rsidRDefault="001030CF" w:rsidP="00BA7969">
      <w:pPr>
        <w:jc w:val="both"/>
        <w:rPr>
          <w:rFonts w:ascii="Times New Roman" w:eastAsiaTheme="minorEastAsia" w:hAnsi="Times New Roman" w:cs="Times New Roman"/>
          <w:bCs/>
          <w:sz w:val="18"/>
          <w:szCs w:val="18"/>
        </w:rPr>
      </w:pPr>
    </w:p>
    <w:p w14:paraId="21F213DE" w14:textId="7FBB6EEE" w:rsidR="007345F2" w:rsidRPr="00932953" w:rsidRDefault="007345F2" w:rsidP="00BA7969">
      <w:pPr>
        <w:jc w:val="both"/>
        <w:rPr>
          <w:rFonts w:ascii="Times New Roman" w:eastAsiaTheme="majorHAnsi" w:hAnsi="Times New Roman" w:cs="Times New Roman"/>
          <w:b/>
          <w:sz w:val="20"/>
          <w:szCs w:val="20"/>
          <w:u w:val="single"/>
        </w:rPr>
      </w:pPr>
      <w:r w:rsidRPr="00932953">
        <w:rPr>
          <w:rFonts w:ascii="Times New Roman" w:eastAsiaTheme="majorHAnsi" w:hAnsi="Times New Roman" w:cs="Times New Roman"/>
          <w:b/>
          <w:sz w:val="20"/>
          <w:szCs w:val="20"/>
          <w:u w:val="single"/>
        </w:rPr>
        <w:t>EDUCATION</w:t>
      </w:r>
    </w:p>
    <w:p w14:paraId="351AAD4B" w14:textId="592E6158" w:rsidR="003A5BA2" w:rsidRPr="001030CF" w:rsidRDefault="001030CF" w:rsidP="00284D36">
      <w:pPr>
        <w:jc w:val="both"/>
        <w:rPr>
          <w:rFonts w:ascii="Times New Roman" w:eastAsiaTheme="minorEastAsia" w:hAnsi="Times New Roman" w:cs="Times New Roman" w:hint="eastAsia"/>
          <w:bCs/>
          <w:iCs/>
          <w:sz w:val="18"/>
          <w:szCs w:val="18"/>
        </w:rPr>
      </w:pPr>
      <w:proofErr w:type="spellStart"/>
      <w:r w:rsidRPr="001030CF">
        <w:rPr>
          <w:rFonts w:ascii="Times New Roman" w:eastAsiaTheme="minorEastAsia" w:hAnsi="Times New Roman" w:cs="Times New Roman" w:hint="eastAsia"/>
          <w:b/>
          <w:sz w:val="18"/>
          <w:szCs w:val="18"/>
        </w:rPr>
        <w:t>Kyunghee</w:t>
      </w:r>
      <w:proofErr w:type="spellEnd"/>
      <w:r w:rsidRPr="001030CF">
        <w:rPr>
          <w:rFonts w:ascii="Times New Roman" w:eastAsiaTheme="minorEastAsia" w:hAnsi="Times New Roman" w:cs="Times New Roman" w:hint="eastAsia"/>
          <w:b/>
          <w:sz w:val="18"/>
          <w:szCs w:val="18"/>
        </w:rPr>
        <w:t xml:space="preserve"> </w:t>
      </w:r>
      <w:r w:rsidR="007345F2" w:rsidRPr="001030CF">
        <w:rPr>
          <w:rFonts w:ascii="Times New Roman" w:eastAsiaTheme="majorHAnsi" w:hAnsi="Times New Roman" w:cs="Times New Roman"/>
          <w:b/>
          <w:sz w:val="18"/>
          <w:szCs w:val="18"/>
        </w:rPr>
        <w:t>University</w:t>
      </w:r>
      <w:r w:rsidR="003A5BA2" w:rsidRPr="001030CF">
        <w:rPr>
          <w:rFonts w:ascii="Times New Roman" w:eastAsiaTheme="majorHAnsi" w:hAnsi="Times New Roman" w:cs="Times New Roman"/>
          <w:b/>
          <w:sz w:val="18"/>
          <w:szCs w:val="18"/>
        </w:rPr>
        <w:t xml:space="preserve"> </w:t>
      </w:r>
      <w:r w:rsidR="003A5BA2" w:rsidRPr="001030CF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3A5BA2" w:rsidRPr="00984A1B">
        <w:rPr>
          <w:rFonts w:ascii="Times New Roman" w:eastAsiaTheme="majorHAnsi" w:hAnsi="Times New Roman" w:cs="Times New Roman"/>
          <w:bCs/>
          <w:sz w:val="18"/>
          <w:szCs w:val="18"/>
        </w:rPr>
        <w:tab/>
      </w:r>
      <w:r w:rsidR="00E6444F" w:rsidRPr="00984A1B">
        <w:rPr>
          <w:rFonts w:ascii="Times New Roman" w:eastAsiaTheme="majorHAnsi" w:hAnsi="Times New Roman" w:cs="Times New Roman"/>
          <w:bCs/>
          <w:sz w:val="18"/>
          <w:szCs w:val="18"/>
        </w:rPr>
        <w:t xml:space="preserve">    </w:t>
      </w:r>
      <w:r w:rsidR="00823C03">
        <w:rPr>
          <w:rFonts w:ascii="Times New Roman" w:eastAsiaTheme="majorHAnsi" w:hAnsi="Times New Roman" w:cs="Times New Roman"/>
          <w:bCs/>
          <w:sz w:val="18"/>
          <w:szCs w:val="18"/>
        </w:rPr>
        <w:t xml:space="preserve">                                     </w:t>
      </w:r>
      <w:r w:rsidR="003A5BA2" w:rsidRPr="00F331E6">
        <w:rPr>
          <w:rFonts w:ascii="Times New Roman" w:eastAsia="맑은 고딕" w:hAnsi="Times New Roman" w:cs="Times New Roman"/>
          <w:b/>
          <w:iCs/>
          <w:sz w:val="18"/>
          <w:szCs w:val="18"/>
        </w:rPr>
        <w:t xml:space="preserve">Mar </w:t>
      </w:r>
      <w:r w:rsidR="003A5BA2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>20</w:t>
      </w:r>
      <w:r>
        <w:rPr>
          <w:rFonts w:ascii="Times New Roman" w:eastAsiaTheme="minorEastAsia" w:hAnsi="Times New Roman" w:cs="Times New Roman" w:hint="eastAsia"/>
          <w:b/>
          <w:iCs/>
          <w:sz w:val="18"/>
          <w:szCs w:val="18"/>
        </w:rPr>
        <w:t>22</w:t>
      </w:r>
      <w:r w:rsidR="003A5BA2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 xml:space="preserve"> </w:t>
      </w:r>
      <w:r w:rsidR="004657D6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>–</w:t>
      </w:r>
      <w:r w:rsidR="003A5BA2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 xml:space="preserve"> </w:t>
      </w:r>
      <w:r>
        <w:rPr>
          <w:rFonts w:ascii="Times New Roman" w:eastAsia="맑은 고딕" w:hAnsi="Times New Roman" w:cs="Times New Roman" w:hint="eastAsia"/>
          <w:b/>
          <w:iCs/>
          <w:sz w:val="18"/>
          <w:szCs w:val="18"/>
        </w:rPr>
        <w:t>present</w:t>
      </w:r>
    </w:p>
    <w:p w14:paraId="4B23B097" w14:textId="77777777" w:rsidR="001030CF" w:rsidRDefault="003A5BA2" w:rsidP="00284D36">
      <w:pPr>
        <w:jc w:val="both"/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</w:pP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>Undergraduate Student</w:t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</w:p>
    <w:p w14:paraId="5EF0E3C5" w14:textId="05588695" w:rsidR="007345F2" w:rsidRPr="00984A1B" w:rsidRDefault="003A5BA2" w:rsidP="00284D36">
      <w:pPr>
        <w:jc w:val="both"/>
        <w:rPr>
          <w:rFonts w:ascii="Times New Roman" w:eastAsiaTheme="majorHAnsi" w:hAnsi="Times New Roman" w:cs="Times New Roman"/>
          <w:bCs/>
          <w:sz w:val="18"/>
          <w:szCs w:val="18"/>
        </w:rPr>
      </w:pP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="001030CF" w:rsidRPr="001030CF">
        <w:rPr>
          <w:rFonts w:ascii="Times New Roman" w:eastAsiaTheme="minorEastAsia" w:hAnsi="Times New Roman" w:cs="Times New Roman"/>
          <w:bCs/>
          <w:sz w:val="18"/>
          <w:szCs w:val="18"/>
        </w:rPr>
        <w:t>S</w:t>
      </w:r>
      <w:r w:rsidR="001030CF" w:rsidRPr="001030CF">
        <w:rPr>
          <w:rFonts w:ascii="Times New Roman" w:eastAsiaTheme="minorEastAsia" w:hAnsi="Times New Roman" w:cs="Times New Roman" w:hint="eastAsia"/>
          <w:bCs/>
          <w:sz w:val="18"/>
          <w:szCs w:val="18"/>
        </w:rPr>
        <w:t>umma cum laude</w:t>
      </w:r>
      <w:r w:rsidRPr="001030CF">
        <w:rPr>
          <w:rFonts w:ascii="Times New Roman" w:eastAsiaTheme="minorEastAsia" w:hAnsi="Times New Roman" w:cs="Times New Roman"/>
          <w:b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Cs/>
          <w:sz w:val="18"/>
          <w:szCs w:val="18"/>
        </w:rPr>
        <w:t xml:space="preserve">  </w:t>
      </w:r>
      <w:r w:rsidR="00823C03">
        <w:rPr>
          <w:rFonts w:ascii="Times New Roman" w:eastAsiaTheme="minorEastAsia" w:hAnsi="Times New Roman" w:cs="Times New Roman"/>
          <w:bCs/>
          <w:sz w:val="18"/>
          <w:szCs w:val="18"/>
        </w:rPr>
        <w:t xml:space="preserve">                        </w:t>
      </w:r>
      <w:r w:rsidR="001030CF">
        <w:rPr>
          <w:rFonts w:ascii="Times New Roman" w:eastAsiaTheme="minorEastAsia" w:hAnsi="Times New Roman" w:cs="Times New Roman" w:hint="eastAsia"/>
          <w:bCs/>
          <w:sz w:val="18"/>
          <w:szCs w:val="18"/>
        </w:rPr>
        <w:t xml:space="preserve"> </w:t>
      </w:r>
      <w:r w:rsidR="00823C03">
        <w:rPr>
          <w:rFonts w:ascii="Times New Roman" w:eastAsiaTheme="minorEastAsia" w:hAnsi="Times New Roman" w:cs="Times New Roman"/>
          <w:bCs/>
          <w:sz w:val="18"/>
          <w:szCs w:val="18"/>
        </w:rPr>
        <w:t xml:space="preserve"> </w:t>
      </w:r>
      <w:r w:rsidR="001030CF">
        <w:rPr>
          <w:rFonts w:ascii="Times New Roman" w:eastAsiaTheme="minorEastAsia" w:hAnsi="Times New Roman" w:cs="Times New Roman" w:hint="eastAsia"/>
          <w:bCs/>
          <w:sz w:val="18"/>
          <w:szCs w:val="18"/>
        </w:rPr>
        <w:t>Seoul</w:t>
      </w:r>
      <w:r w:rsidRPr="00984A1B">
        <w:rPr>
          <w:rFonts w:ascii="Times New Roman" w:eastAsiaTheme="minorEastAsia" w:hAnsi="Times New Roman" w:cs="Times New Roman"/>
          <w:bCs/>
          <w:sz w:val="18"/>
          <w:szCs w:val="18"/>
        </w:rPr>
        <w:t>,</w:t>
      </w:r>
      <w:r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 xml:space="preserve"> </w:t>
      </w:r>
      <w:r w:rsidR="00054C62" w:rsidRPr="00984A1B">
        <w:rPr>
          <w:rFonts w:ascii="Times New Roman" w:eastAsiaTheme="majorHAnsi" w:hAnsi="Times New Roman" w:cs="Times New Roman"/>
          <w:bCs/>
          <w:sz w:val="18"/>
          <w:szCs w:val="18"/>
        </w:rPr>
        <w:t xml:space="preserve">South </w:t>
      </w:r>
      <w:r w:rsidR="007345F2" w:rsidRPr="00984A1B">
        <w:rPr>
          <w:rFonts w:ascii="Times New Roman" w:eastAsiaTheme="majorHAnsi" w:hAnsi="Times New Roman" w:cs="Times New Roman"/>
          <w:bCs/>
          <w:sz w:val="18"/>
          <w:szCs w:val="18"/>
        </w:rPr>
        <w:t>Korea</w:t>
      </w:r>
    </w:p>
    <w:p w14:paraId="5A5ED847" w14:textId="16DC6BE3" w:rsidR="007345F2" w:rsidRPr="001030CF" w:rsidRDefault="00781B77" w:rsidP="00363F5B">
      <w:pPr>
        <w:ind w:firstLine="288"/>
        <w:rPr>
          <w:rFonts w:ascii="Times New Roman" w:eastAsiaTheme="minorEastAsia" w:hAnsi="Times New Roman" w:cs="Times New Roman" w:hint="eastAsia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>•</w:t>
      </w:r>
      <w:r w:rsidR="007345F2" w:rsidRPr="00984A1B">
        <w:rPr>
          <w:rFonts w:ascii="Times New Roman" w:eastAsiaTheme="majorHAnsi" w:hAnsi="Times New Roman" w:cs="Times New Roman"/>
          <w:sz w:val="18"/>
          <w:szCs w:val="18"/>
        </w:rPr>
        <w:t xml:space="preserve"> </w:t>
      </w:r>
      <w:r w:rsidR="005568C0" w:rsidRPr="00984A1B">
        <w:rPr>
          <w:rFonts w:ascii="Times New Roman" w:eastAsiaTheme="majorHAnsi" w:hAnsi="Times New Roman" w:cs="Times New Roman"/>
          <w:b/>
          <w:bCs/>
          <w:sz w:val="18"/>
          <w:szCs w:val="18"/>
        </w:rPr>
        <w:t>B.S.</w:t>
      </w:r>
      <w:r w:rsidR="005568C0" w:rsidRPr="00984A1B">
        <w:rPr>
          <w:rFonts w:ascii="Times New Roman" w:eastAsiaTheme="majorHAnsi" w:hAnsi="Times New Roman" w:cs="Times New Roman"/>
          <w:sz w:val="18"/>
          <w:szCs w:val="18"/>
        </w:rPr>
        <w:t xml:space="preserve"> in</w:t>
      </w:r>
      <w:r w:rsidR="003A5BA2" w:rsidRPr="00984A1B">
        <w:rPr>
          <w:rFonts w:ascii="Times New Roman" w:eastAsiaTheme="majorHAnsi" w:hAnsi="Times New Roman" w:cs="Times New Roman"/>
          <w:sz w:val="18"/>
          <w:szCs w:val="18"/>
        </w:rPr>
        <w:t xml:space="preserve"> </w:t>
      </w:r>
      <w:r w:rsidR="001030CF">
        <w:rPr>
          <w:rFonts w:ascii="Times New Roman" w:eastAsiaTheme="minorEastAsia" w:hAnsi="Times New Roman" w:cs="Times New Roman" w:hint="eastAsia"/>
          <w:sz w:val="18"/>
          <w:szCs w:val="18"/>
        </w:rPr>
        <w:t>Big Data Analytics</w:t>
      </w:r>
    </w:p>
    <w:p w14:paraId="5D48B4E5" w14:textId="15141E78" w:rsidR="00F57A14" w:rsidRPr="00984A1B" w:rsidRDefault="00781B77" w:rsidP="00984A1B">
      <w:pPr>
        <w:ind w:firstLine="288"/>
        <w:rPr>
          <w:rFonts w:ascii="Times New Roman" w:eastAsiaTheme="minorEastAsia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>•</w:t>
      </w:r>
      <w:r w:rsidR="003A5BA2" w:rsidRPr="00984A1B">
        <w:rPr>
          <w:rFonts w:ascii="Times New Roman" w:eastAsiaTheme="majorHAnsi" w:hAnsi="Times New Roman" w:cs="Times New Roman"/>
          <w:sz w:val="18"/>
          <w:szCs w:val="18"/>
        </w:rPr>
        <w:t xml:space="preserve"> GPA</w:t>
      </w:r>
      <w:r w:rsidR="00810DF5" w:rsidRPr="00984A1B">
        <w:rPr>
          <w:rFonts w:ascii="Times New Roman" w:eastAsiaTheme="majorHAnsi" w:hAnsi="Times New Roman" w:cs="Times New Roman"/>
          <w:sz w:val="18"/>
          <w:szCs w:val="18"/>
        </w:rPr>
        <w:t>:</w:t>
      </w:r>
      <w:r w:rsidR="003A5BA2" w:rsidRPr="00984A1B">
        <w:rPr>
          <w:rFonts w:ascii="Times New Roman" w:eastAsiaTheme="majorHAnsi" w:hAnsi="Times New Roman" w:cs="Times New Roman"/>
          <w:sz w:val="18"/>
          <w:szCs w:val="18"/>
        </w:rPr>
        <w:t xml:space="preserve"> 4.0</w:t>
      </w:r>
      <w:r w:rsidR="001030CF">
        <w:rPr>
          <w:rFonts w:ascii="Times New Roman" w:eastAsiaTheme="minorEastAsia" w:hAnsi="Times New Roman" w:cs="Times New Roman" w:hint="eastAsia"/>
          <w:sz w:val="18"/>
          <w:szCs w:val="18"/>
        </w:rPr>
        <w:t>7</w:t>
      </w:r>
      <w:r w:rsidR="003A5BA2" w:rsidRPr="00984A1B">
        <w:rPr>
          <w:rFonts w:ascii="Times New Roman" w:eastAsiaTheme="majorHAnsi" w:hAnsi="Times New Roman" w:cs="Times New Roman"/>
          <w:sz w:val="18"/>
          <w:szCs w:val="18"/>
        </w:rPr>
        <w:t xml:space="preserve"> / 4.</w:t>
      </w:r>
      <w:r w:rsidR="001030CF">
        <w:rPr>
          <w:rFonts w:ascii="Times New Roman" w:eastAsiaTheme="minorEastAsia" w:hAnsi="Times New Roman" w:cs="Times New Roman" w:hint="eastAsia"/>
          <w:sz w:val="18"/>
          <w:szCs w:val="18"/>
        </w:rPr>
        <w:t>3</w:t>
      </w:r>
      <w:r w:rsidR="003A5BA2" w:rsidRPr="00984A1B">
        <w:rPr>
          <w:rFonts w:ascii="Times New Roman" w:eastAsiaTheme="majorHAnsi" w:hAnsi="Times New Roman" w:cs="Times New Roman"/>
          <w:sz w:val="18"/>
          <w:szCs w:val="18"/>
        </w:rPr>
        <w:t xml:space="preserve"> (9</w:t>
      </w:r>
      <w:r w:rsidR="001030CF">
        <w:rPr>
          <w:rFonts w:ascii="Times New Roman" w:eastAsiaTheme="minorEastAsia" w:hAnsi="Times New Roman" w:cs="Times New Roman" w:hint="eastAsia"/>
          <w:sz w:val="18"/>
          <w:szCs w:val="18"/>
        </w:rPr>
        <w:t>8.23</w:t>
      </w:r>
      <w:r w:rsidR="003A5BA2" w:rsidRPr="00984A1B">
        <w:rPr>
          <w:rFonts w:ascii="Times New Roman" w:eastAsiaTheme="majorHAnsi" w:hAnsi="Times New Roman" w:cs="Times New Roman"/>
          <w:sz w:val="18"/>
          <w:szCs w:val="18"/>
        </w:rPr>
        <w:t xml:space="preserve"> / 100)</w:t>
      </w:r>
    </w:p>
    <w:p w14:paraId="73727C03" w14:textId="4BBA26B6" w:rsidR="007345F2" w:rsidRPr="00932953" w:rsidRDefault="00D211A3" w:rsidP="00BA7969">
      <w:pPr>
        <w:jc w:val="both"/>
        <w:rPr>
          <w:rFonts w:ascii="Times New Roman" w:eastAsiaTheme="majorHAnsi" w:hAnsi="Times New Roman" w:cs="Times New Roman"/>
          <w:b/>
          <w:sz w:val="20"/>
          <w:szCs w:val="20"/>
          <w:u w:val="single"/>
        </w:rPr>
      </w:pPr>
      <w:r w:rsidRPr="00932953">
        <w:rPr>
          <w:rFonts w:ascii="Times New Roman" w:eastAsia="맑은 고딕" w:hAnsi="Times New Roman" w:cs="Times New Roman"/>
          <w:b/>
          <w:sz w:val="20"/>
          <w:szCs w:val="20"/>
          <w:u w:val="single"/>
        </w:rPr>
        <w:t xml:space="preserve">WORK </w:t>
      </w:r>
      <w:r w:rsidR="00074F44" w:rsidRPr="00932953">
        <w:rPr>
          <w:rFonts w:ascii="Times New Roman" w:eastAsia="맑은 고딕" w:hAnsi="Times New Roman" w:cs="Times New Roman"/>
          <w:b/>
          <w:sz w:val="20"/>
          <w:szCs w:val="20"/>
          <w:u w:val="single"/>
        </w:rPr>
        <w:t>E</w:t>
      </w:r>
      <w:r w:rsidR="00723B92" w:rsidRPr="00932953">
        <w:rPr>
          <w:rFonts w:ascii="Times New Roman" w:eastAsia="맑은 고딕" w:hAnsi="Times New Roman" w:cs="Times New Roman"/>
          <w:b/>
          <w:sz w:val="20"/>
          <w:szCs w:val="20"/>
          <w:u w:val="single"/>
        </w:rPr>
        <w:t>XPERIENCE</w:t>
      </w:r>
    </w:p>
    <w:p w14:paraId="624C0CF0" w14:textId="1F906FC1" w:rsidR="00E3788D" w:rsidRPr="003160B7" w:rsidRDefault="00F02A8D" w:rsidP="00E3788D">
      <w:pPr>
        <w:rPr>
          <w:rFonts w:ascii="Times New Roman" w:eastAsiaTheme="minorEastAsia" w:hAnsi="Times New Roman" w:cs="Times New Roman"/>
          <w:bCs/>
          <w:iCs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>Nearthlab</w:t>
      </w:r>
      <w:r w:rsidR="00E3788D" w:rsidRPr="00984A1B">
        <w:rPr>
          <w:rFonts w:ascii="Times New Roman" w:eastAsiaTheme="majorHAnsi" w:hAnsi="Times New Roman" w:cs="Times New Roman"/>
          <w:b/>
          <w:sz w:val="18"/>
          <w:szCs w:val="18"/>
        </w:rPr>
        <w:t>.</w:t>
      </w:r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3160B7" w:rsidRPr="00984A1B">
        <w:rPr>
          <w:rFonts w:ascii="Times New Roman" w:eastAsiaTheme="majorHAnsi" w:hAnsi="Times New Roman" w:cs="Times New Roman"/>
          <w:bCs/>
          <w:i/>
          <w:iCs/>
          <w:sz w:val="18"/>
          <w:szCs w:val="18"/>
        </w:rPr>
        <w:t xml:space="preserve">Machine Learning Engineer – </w:t>
      </w:r>
      <w:r w:rsidR="003160B7" w:rsidRPr="00984A1B">
        <w:rPr>
          <w:rFonts w:ascii="Times New Roman" w:eastAsia="맑은 고딕" w:hAnsi="Times New Roman" w:cs="Times New Roman"/>
          <w:bCs/>
          <w:i/>
          <w:iCs/>
          <w:sz w:val="18"/>
          <w:szCs w:val="18"/>
        </w:rPr>
        <w:t>perception team</w:t>
      </w:r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E3788D"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  <w:t xml:space="preserve">    </w:t>
      </w:r>
      <w:r w:rsidR="003930CB" w:rsidRPr="00984A1B">
        <w:rPr>
          <w:rFonts w:ascii="Times New Roman" w:eastAsiaTheme="majorHAnsi" w:hAnsi="Times New Roman" w:cs="Times New Roman"/>
          <w:b/>
          <w:sz w:val="18"/>
          <w:szCs w:val="18"/>
        </w:rPr>
        <w:t xml:space="preserve">       </w:t>
      </w:r>
      <w:r w:rsidR="00823C03">
        <w:rPr>
          <w:rFonts w:ascii="Times New Roman" w:eastAsiaTheme="majorHAnsi" w:hAnsi="Times New Roman" w:cs="Times New Roman"/>
          <w:b/>
          <w:sz w:val="18"/>
          <w:szCs w:val="18"/>
        </w:rPr>
        <w:t xml:space="preserve">                    </w:t>
      </w:r>
      <w:r w:rsidR="003930CB" w:rsidRPr="00F331E6">
        <w:rPr>
          <w:rFonts w:ascii="Times New Roman" w:eastAsiaTheme="majorHAnsi" w:hAnsi="Times New Roman" w:cs="Times New Roman"/>
          <w:b/>
          <w:sz w:val="18"/>
          <w:szCs w:val="18"/>
        </w:rPr>
        <w:t>Aug</w:t>
      </w:r>
      <w:r w:rsidR="00E3788D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 xml:space="preserve"> 202</w:t>
      </w:r>
      <w:r w:rsidR="003930CB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>2</w:t>
      </w:r>
      <w:r w:rsidR="00E3788D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 xml:space="preserve"> – </w:t>
      </w:r>
      <w:r w:rsidR="003930CB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>Present</w:t>
      </w:r>
    </w:p>
    <w:p w14:paraId="61E96159" w14:textId="338C9690" w:rsidR="005841C8" w:rsidRPr="00984A1B" w:rsidRDefault="00E3788D" w:rsidP="0087131C">
      <w:pPr>
        <w:ind w:leftChars="100" w:left="220"/>
        <w:jc w:val="both"/>
        <w:rPr>
          <w:rFonts w:ascii="Times New Roman" w:eastAsiaTheme="majorHAnsi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• </w:t>
      </w:r>
      <w:r w:rsidR="00C26870" w:rsidRPr="00984A1B">
        <w:rPr>
          <w:rFonts w:ascii="Times New Roman" w:eastAsiaTheme="majorHAnsi" w:hAnsi="Times New Roman" w:cs="Times New Roman"/>
          <w:sz w:val="18"/>
          <w:szCs w:val="18"/>
        </w:rPr>
        <w:t>B</w:t>
      </w:r>
      <w:r w:rsidR="005841C8" w:rsidRPr="00984A1B">
        <w:rPr>
          <w:rFonts w:ascii="Times New Roman" w:eastAsiaTheme="majorHAnsi" w:hAnsi="Times New Roman" w:cs="Times New Roman"/>
          <w:sz w:val="18"/>
          <w:szCs w:val="18"/>
        </w:rPr>
        <w:t xml:space="preserve">uilt </w:t>
      </w:r>
      <w:r w:rsidR="006E561B" w:rsidRPr="00984A1B">
        <w:rPr>
          <w:rFonts w:ascii="Times New Roman" w:eastAsiaTheme="majorHAnsi" w:hAnsi="Times New Roman" w:cs="Times New Roman"/>
          <w:sz w:val="18"/>
          <w:szCs w:val="18"/>
        </w:rPr>
        <w:t xml:space="preserve">a </w:t>
      </w:r>
      <w:r w:rsidR="00C26870" w:rsidRPr="00984A1B">
        <w:rPr>
          <w:rFonts w:ascii="Times New Roman" w:eastAsiaTheme="majorHAnsi" w:hAnsi="Times New Roman" w:cs="Times New Roman"/>
          <w:b/>
          <w:bCs/>
          <w:sz w:val="18"/>
          <w:szCs w:val="18"/>
        </w:rPr>
        <w:t>MLOps</w:t>
      </w:r>
      <w:r w:rsidR="005841C8" w:rsidRPr="00984A1B">
        <w:rPr>
          <w:rFonts w:ascii="Times New Roman" w:eastAsiaTheme="majorHAnsi" w:hAnsi="Times New Roman" w:cs="Times New Roman"/>
          <w:b/>
          <w:bCs/>
          <w:sz w:val="18"/>
          <w:szCs w:val="18"/>
        </w:rPr>
        <w:t xml:space="preserve"> pipeline</w:t>
      </w:r>
      <w:r w:rsidR="005841C8" w:rsidRPr="00984A1B">
        <w:rPr>
          <w:rFonts w:ascii="Times New Roman" w:eastAsiaTheme="majorHAnsi" w:hAnsi="Times New Roman" w:cs="Times New Roman"/>
          <w:sz w:val="18"/>
          <w:szCs w:val="18"/>
        </w:rPr>
        <w:t xml:space="preserve"> that preprocesses data, evaluates, </w:t>
      </w:r>
      <w:r w:rsidR="006E561B" w:rsidRPr="00984A1B">
        <w:rPr>
          <w:rFonts w:ascii="Times New Roman" w:eastAsiaTheme="majorHAnsi" w:hAnsi="Times New Roman" w:cs="Times New Roman"/>
          <w:sz w:val="18"/>
          <w:szCs w:val="18"/>
        </w:rPr>
        <w:t>trains</w:t>
      </w:r>
      <w:r w:rsidR="005841C8" w:rsidRPr="00984A1B">
        <w:rPr>
          <w:rFonts w:ascii="Times New Roman" w:eastAsiaTheme="majorHAnsi" w:hAnsi="Times New Roman" w:cs="Times New Roman"/>
          <w:sz w:val="18"/>
          <w:szCs w:val="18"/>
        </w:rPr>
        <w:t>, and analyzes results with Airflow and versioning datasets and models with Wandb.</w:t>
      </w:r>
    </w:p>
    <w:p w14:paraId="48B8ECED" w14:textId="3351D92D" w:rsidR="001A17F1" w:rsidRPr="00984A1B" w:rsidRDefault="00C26870" w:rsidP="0087131C">
      <w:pPr>
        <w:ind w:leftChars="100" w:left="220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• </w:t>
      </w:r>
      <w:r w:rsidR="005841C8" w:rsidRPr="00984A1B">
        <w:rPr>
          <w:rFonts w:ascii="Times New Roman" w:eastAsiaTheme="majorHAnsi" w:hAnsi="Times New Roman" w:cs="Times New Roman"/>
          <w:sz w:val="18"/>
          <w:szCs w:val="18"/>
        </w:rPr>
        <w:t>By predicting the rotated angle with the anchor-free method, we created a model with 2% higher accuracy in AP@50 than YOLOv7, a SOTA model among anchor-based horizontal detection models.</w:t>
      </w:r>
    </w:p>
    <w:p w14:paraId="5CAB3513" w14:textId="49660B34" w:rsidR="00E826D2" w:rsidRPr="003160B7" w:rsidRDefault="00C10E52" w:rsidP="00E826D2">
      <w:pPr>
        <w:rPr>
          <w:rFonts w:ascii="Times New Roman" w:eastAsiaTheme="minorEastAsia" w:hAnsi="Times New Roman" w:cs="Times New Roman"/>
          <w:bCs/>
          <w:iCs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>SNUAILAB.</w:t>
      </w:r>
      <w:r w:rsidR="00FE67D7" w:rsidRPr="00984A1B">
        <w:rPr>
          <w:rFonts w:ascii="Times New Roman" w:eastAsiaTheme="majorHAnsi" w:hAnsi="Times New Roman" w:cs="Times New Roman"/>
          <w:b/>
          <w:sz w:val="18"/>
          <w:szCs w:val="18"/>
        </w:rPr>
        <w:t xml:space="preserve"> </w:t>
      </w:r>
      <w:r w:rsidR="00061B09" w:rsidRPr="00984A1B">
        <w:rPr>
          <w:rFonts w:ascii="Times New Roman" w:eastAsiaTheme="majorHAnsi" w:hAnsi="Times New Roman" w:cs="Times New Roman"/>
          <w:bCs/>
          <w:i/>
          <w:iCs/>
          <w:sz w:val="18"/>
          <w:szCs w:val="18"/>
        </w:rPr>
        <w:t>AI Researcher</w:t>
      </w:r>
      <w:r w:rsidR="0039405E"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39405E"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39405E"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39405E"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39405E"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39405E"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39405E"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E3788D" w:rsidRPr="00984A1B">
        <w:rPr>
          <w:rFonts w:ascii="Times New Roman" w:eastAsiaTheme="majorHAnsi" w:hAnsi="Times New Roman" w:cs="Times New Roman"/>
          <w:b/>
          <w:sz w:val="18"/>
          <w:szCs w:val="18"/>
        </w:rPr>
        <w:t xml:space="preserve">    </w:t>
      </w:r>
      <w:r w:rsidR="00823C03">
        <w:rPr>
          <w:rFonts w:ascii="Times New Roman" w:eastAsiaTheme="majorHAnsi" w:hAnsi="Times New Roman" w:cs="Times New Roman"/>
          <w:b/>
          <w:sz w:val="18"/>
          <w:szCs w:val="18"/>
        </w:rPr>
        <w:t xml:space="preserve">                                                  </w:t>
      </w:r>
      <w:r w:rsidR="00061B09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061B09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061B09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061B09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061B09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061B09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061B09">
        <w:rPr>
          <w:rFonts w:ascii="Times New Roman" w:eastAsiaTheme="majorHAnsi" w:hAnsi="Times New Roman" w:cs="Times New Roman"/>
          <w:b/>
          <w:sz w:val="18"/>
          <w:szCs w:val="18"/>
        </w:rPr>
        <w:tab/>
        <w:t xml:space="preserve">   </w:t>
      </w:r>
      <w:r w:rsidR="008D1095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>Mar</w:t>
      </w:r>
      <w:r w:rsidR="0007038C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 xml:space="preserve"> 202</w:t>
      </w:r>
      <w:r w:rsidR="008D1095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>1</w:t>
      </w:r>
      <w:r w:rsidR="0007038C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 xml:space="preserve"> </w:t>
      </w:r>
      <w:r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>–</w:t>
      </w:r>
      <w:r w:rsidR="0007038C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 xml:space="preserve"> </w:t>
      </w:r>
      <w:r w:rsidR="00E3788D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>Jul 2022</w:t>
      </w:r>
    </w:p>
    <w:p w14:paraId="6781C480" w14:textId="5846645A" w:rsidR="0080085E" w:rsidRPr="00984A1B" w:rsidRDefault="0080085E" w:rsidP="005D66F1">
      <w:pPr>
        <w:ind w:leftChars="100" w:left="220"/>
        <w:rPr>
          <w:rFonts w:ascii="Times New Roman" w:eastAsiaTheme="minorEastAsia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• </w:t>
      </w:r>
      <w:r w:rsidR="000F55A4" w:rsidRPr="00984A1B">
        <w:rPr>
          <w:rFonts w:ascii="Times New Roman" w:eastAsiaTheme="majorHAnsi" w:hAnsi="Times New Roman" w:cs="Times New Roman"/>
          <w:sz w:val="18"/>
          <w:szCs w:val="18"/>
        </w:rPr>
        <w:t>Conducted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 </w:t>
      </w:r>
      <w:r w:rsidRPr="00984A1B">
        <w:rPr>
          <w:rFonts w:ascii="Times New Roman" w:eastAsiaTheme="majorHAnsi" w:hAnsi="Times New Roman" w:cs="Times New Roman"/>
          <w:b/>
          <w:bCs/>
          <w:sz w:val="18"/>
          <w:szCs w:val="18"/>
        </w:rPr>
        <w:t xml:space="preserve">LG </w:t>
      </w:r>
      <w:r w:rsidR="00C01C44" w:rsidRPr="00984A1B">
        <w:rPr>
          <w:rFonts w:ascii="Times New Roman" w:eastAsiaTheme="majorHAnsi" w:hAnsi="Times New Roman" w:cs="Times New Roman"/>
          <w:b/>
          <w:bCs/>
          <w:sz w:val="18"/>
          <w:szCs w:val="18"/>
        </w:rPr>
        <w:t>Display</w:t>
      </w:r>
      <w:r w:rsidRPr="00984A1B">
        <w:rPr>
          <w:rFonts w:ascii="Times New Roman" w:eastAsiaTheme="majorHAnsi" w:hAnsi="Times New Roman" w:cs="Times New Roman"/>
          <w:b/>
          <w:bCs/>
          <w:sz w:val="18"/>
          <w:szCs w:val="18"/>
        </w:rPr>
        <w:t xml:space="preserve"> PCB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 pattern Super-Resolution </w:t>
      </w:r>
      <w:r w:rsidR="0087131C">
        <w:rPr>
          <w:rFonts w:ascii="Times New Roman" w:eastAsiaTheme="majorHAnsi" w:hAnsi="Times New Roman" w:cs="Times New Roman"/>
          <w:sz w:val="18"/>
          <w:szCs w:val="18"/>
        </w:rPr>
        <w:t>model</w:t>
      </w:r>
      <w:r w:rsidR="000F55A4" w:rsidRPr="00984A1B">
        <w:rPr>
          <w:rFonts w:ascii="Times New Roman" w:eastAsiaTheme="majorHAnsi" w:hAnsi="Times New Roman" w:cs="Times New Roman"/>
          <w:sz w:val="18"/>
          <w:szCs w:val="18"/>
        </w:rPr>
        <w:t xml:space="preserve"> with </w:t>
      </w:r>
      <w:proofErr w:type="spellStart"/>
      <w:r w:rsidR="000F55A4" w:rsidRPr="00984A1B">
        <w:rPr>
          <w:rFonts w:ascii="Times New Roman" w:eastAsiaTheme="majorHAnsi" w:hAnsi="Times New Roman" w:cs="Times New Roman"/>
          <w:sz w:val="18"/>
          <w:szCs w:val="18"/>
        </w:rPr>
        <w:t>SanghyunSon</w:t>
      </w:r>
      <w:proofErr w:type="spellEnd"/>
      <w:r w:rsidR="000F55A4" w:rsidRPr="00984A1B">
        <w:rPr>
          <w:rFonts w:ascii="Times New Roman" w:eastAsiaTheme="majorHAnsi" w:hAnsi="Times New Roman" w:cs="Times New Roman"/>
          <w:sz w:val="18"/>
          <w:szCs w:val="18"/>
        </w:rPr>
        <w:t xml:space="preserve"> in Computer Vision lab </w:t>
      </w:r>
      <w:r w:rsidR="00045DDE" w:rsidRPr="00984A1B">
        <w:rPr>
          <w:rFonts w:ascii="Times New Roman" w:eastAsiaTheme="majorHAnsi" w:hAnsi="Times New Roman" w:cs="Times New Roman"/>
          <w:sz w:val="18"/>
          <w:szCs w:val="18"/>
        </w:rPr>
        <w:t>at</w:t>
      </w:r>
      <w:r w:rsidR="000F55A4" w:rsidRPr="00984A1B">
        <w:rPr>
          <w:rFonts w:ascii="Times New Roman" w:eastAsiaTheme="majorHAnsi" w:hAnsi="Times New Roman" w:cs="Times New Roman"/>
          <w:sz w:val="18"/>
          <w:szCs w:val="18"/>
        </w:rPr>
        <w:t xml:space="preserve"> Seoul Nati</w:t>
      </w:r>
      <w:r w:rsidR="005D66F1">
        <w:rPr>
          <w:rFonts w:ascii="Times New Roman" w:eastAsiaTheme="majorHAnsi" w:hAnsi="Times New Roman" w:cs="Times New Roman"/>
          <w:sz w:val="18"/>
          <w:szCs w:val="18"/>
        </w:rPr>
        <w:t>onal</w:t>
      </w:r>
      <w:r w:rsidR="000F55A4" w:rsidRPr="00984A1B">
        <w:rPr>
          <w:rFonts w:ascii="Times New Roman" w:eastAsiaTheme="majorHAnsi" w:hAnsi="Times New Roman" w:cs="Times New Roman"/>
          <w:sz w:val="18"/>
          <w:szCs w:val="18"/>
        </w:rPr>
        <w:t xml:space="preserve"> University.</w:t>
      </w:r>
    </w:p>
    <w:p w14:paraId="71BA663D" w14:textId="774A688A" w:rsidR="00E826D2" w:rsidRPr="00984A1B" w:rsidRDefault="00E826D2" w:rsidP="0087131C">
      <w:pPr>
        <w:ind w:leftChars="100" w:left="220"/>
        <w:jc w:val="both"/>
        <w:rPr>
          <w:rFonts w:ascii="Times New Roman" w:eastAsiaTheme="majorHAnsi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>• Restoring sharp information from Low-Resolution, the network of Real-ESRGAN, which has the best performance in the GAN series, is transplanted to EDSR, and MS-SSIM loss is added to improve structure restoration performance.</w:t>
      </w:r>
    </w:p>
    <w:p w14:paraId="23E585F7" w14:textId="4EE22622" w:rsidR="00684AFC" w:rsidRPr="00984A1B" w:rsidRDefault="005223D9" w:rsidP="0087131C">
      <w:pPr>
        <w:ind w:leftChars="100" w:left="220"/>
        <w:jc w:val="both"/>
        <w:rPr>
          <w:rFonts w:ascii="Times New Roman" w:eastAsia="맑은 고딕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• </w:t>
      </w:r>
      <w:r w:rsidRPr="00984A1B">
        <w:rPr>
          <w:rFonts w:ascii="Times New Roman" w:eastAsia="맑은 고딕" w:hAnsi="Times New Roman" w:cs="Times New Roman"/>
          <w:sz w:val="18"/>
          <w:szCs w:val="18"/>
        </w:rPr>
        <w:t>Created Model Experience Web page with NVIDIA Triton Inference Server SDK and BentoML.</w:t>
      </w:r>
    </w:p>
    <w:p w14:paraId="49E18F76" w14:textId="1A52A19F" w:rsidR="000A01B4" w:rsidRPr="00061B09" w:rsidRDefault="00C10E52" w:rsidP="0007038C">
      <w:pPr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</w:pPr>
      <w:proofErr w:type="spellStart"/>
      <w:r w:rsidRPr="00984A1B">
        <w:rPr>
          <w:rFonts w:ascii="Times New Roman" w:eastAsiaTheme="minorEastAsia" w:hAnsi="Times New Roman" w:cs="Times New Roman"/>
          <w:b/>
          <w:sz w:val="18"/>
          <w:szCs w:val="18"/>
        </w:rPr>
        <w:t>NaverWebtoon</w:t>
      </w:r>
      <w:proofErr w:type="spellEnd"/>
      <w:r w:rsidR="00EB792B" w:rsidRPr="00984A1B">
        <w:rPr>
          <w:rFonts w:ascii="Times New Roman" w:eastAsiaTheme="minorEastAsia" w:hAnsi="Times New Roman" w:cs="Times New Roman"/>
          <w:b/>
          <w:sz w:val="18"/>
          <w:szCs w:val="18"/>
        </w:rPr>
        <w:t>.</w:t>
      </w:r>
      <w:r w:rsidR="00061B09">
        <w:rPr>
          <w:rFonts w:ascii="Times New Roman" w:eastAsiaTheme="minorEastAsia" w:hAnsi="Times New Roman" w:cs="Times New Roman"/>
          <w:b/>
          <w:sz w:val="18"/>
          <w:szCs w:val="18"/>
        </w:rPr>
        <w:t xml:space="preserve"> </w:t>
      </w:r>
      <w:r w:rsidR="00061B09" w:rsidRPr="00984A1B"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  <w:t>Internship, AI Researcher</w:t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="008D1095" w:rsidRPr="00984A1B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b/>
          <w:sz w:val="18"/>
          <w:szCs w:val="18"/>
        </w:rPr>
        <w:t xml:space="preserve">  </w:t>
      </w:r>
      <w:r w:rsidR="00823C03">
        <w:rPr>
          <w:rFonts w:ascii="Times New Roman" w:eastAsiaTheme="minorEastAsia" w:hAnsi="Times New Roman" w:cs="Times New Roman"/>
          <w:b/>
          <w:sz w:val="18"/>
          <w:szCs w:val="18"/>
        </w:rPr>
        <w:t xml:space="preserve">                    </w:t>
      </w:r>
      <w:r w:rsidR="008D1095" w:rsidRPr="00F331E6">
        <w:rPr>
          <w:rFonts w:ascii="Times New Roman" w:eastAsiaTheme="minorEastAsia" w:hAnsi="Times New Roman" w:cs="Times New Roman"/>
          <w:b/>
          <w:sz w:val="18"/>
          <w:szCs w:val="18"/>
        </w:rPr>
        <w:t xml:space="preserve">Aug 2020 – </w:t>
      </w:r>
      <w:r w:rsidR="00614940" w:rsidRPr="00F331E6">
        <w:rPr>
          <w:rFonts w:ascii="Times New Roman" w:eastAsiaTheme="minorEastAsia" w:hAnsi="Times New Roman" w:cs="Times New Roman"/>
          <w:b/>
          <w:sz w:val="18"/>
          <w:szCs w:val="18"/>
        </w:rPr>
        <w:t>Jan</w:t>
      </w:r>
      <w:r w:rsidR="008D1095" w:rsidRPr="00F331E6">
        <w:rPr>
          <w:rFonts w:ascii="Times New Roman" w:eastAsiaTheme="minorEastAsia" w:hAnsi="Times New Roman" w:cs="Times New Roman"/>
          <w:b/>
          <w:sz w:val="18"/>
          <w:szCs w:val="18"/>
        </w:rPr>
        <w:t xml:space="preserve"> 202</w:t>
      </w:r>
      <w:r w:rsidR="00614940" w:rsidRPr="00F331E6">
        <w:rPr>
          <w:rFonts w:ascii="Times New Roman" w:eastAsiaTheme="minorEastAsia" w:hAnsi="Times New Roman" w:cs="Times New Roman"/>
          <w:b/>
          <w:sz w:val="18"/>
          <w:szCs w:val="18"/>
        </w:rPr>
        <w:t>1</w:t>
      </w:r>
    </w:p>
    <w:p w14:paraId="5CF340CE" w14:textId="324E7DA7" w:rsidR="00C10E52" w:rsidRPr="00984A1B" w:rsidRDefault="008D1095" w:rsidP="0087131C">
      <w:pPr>
        <w:ind w:leftChars="100" w:left="220"/>
        <w:jc w:val="both"/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• Designed a </w:t>
      </w:r>
      <w:r w:rsidRPr="00984A1B">
        <w:rPr>
          <w:rFonts w:ascii="Times New Roman" w:eastAsiaTheme="majorHAnsi" w:hAnsi="Times New Roman" w:cs="Times New Roman"/>
          <w:b/>
          <w:bCs/>
          <w:sz w:val="18"/>
          <w:szCs w:val="18"/>
        </w:rPr>
        <w:t>detection model for webtoon dataset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, mixing </w:t>
      </w:r>
      <w:proofErr w:type="spellStart"/>
      <w:r w:rsidRPr="00984A1B">
        <w:rPr>
          <w:rFonts w:ascii="Times New Roman" w:eastAsiaTheme="majorHAnsi" w:hAnsi="Times New Roman" w:cs="Times New Roman"/>
          <w:sz w:val="18"/>
          <w:szCs w:val="18"/>
        </w:rPr>
        <w:t>CIoU</w:t>
      </w:r>
      <w:proofErr w:type="spellEnd"/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 and </w:t>
      </w:r>
      <w:proofErr w:type="spellStart"/>
      <w:r w:rsidRPr="00984A1B">
        <w:rPr>
          <w:rFonts w:ascii="Times New Roman" w:eastAsiaTheme="majorHAnsi" w:hAnsi="Times New Roman" w:cs="Times New Roman"/>
          <w:sz w:val="18"/>
          <w:szCs w:val="18"/>
        </w:rPr>
        <w:t>GIoU</w:t>
      </w:r>
      <w:proofErr w:type="spellEnd"/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 loss in 3 resized feature maps between ground truth and predicted </w:t>
      </w:r>
      <w:r w:rsidR="000A6EB3" w:rsidRPr="00984A1B">
        <w:rPr>
          <w:rFonts w:ascii="Times New Roman" w:eastAsiaTheme="majorHAnsi" w:hAnsi="Times New Roman" w:cs="Times New Roman"/>
          <w:sz w:val="18"/>
          <w:szCs w:val="18"/>
        </w:rPr>
        <w:t>box and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 got a SOTA result of COCO AP 76.8.</w:t>
      </w:r>
      <w:bookmarkStart w:id="0" w:name="_Hlk63869218"/>
    </w:p>
    <w:p w14:paraId="39CEE12A" w14:textId="5715CAC0" w:rsidR="00042160" w:rsidRPr="00984A1B" w:rsidRDefault="008D1095" w:rsidP="0087131C">
      <w:pPr>
        <w:ind w:leftChars="100" w:left="220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• </w:t>
      </w:r>
      <w:r w:rsidRPr="00984A1B">
        <w:rPr>
          <w:rFonts w:ascii="Times New Roman" w:eastAsiaTheme="minorEastAsia" w:hAnsi="Times New Roman" w:cs="Times New Roman"/>
          <w:sz w:val="18"/>
          <w:szCs w:val="18"/>
        </w:rPr>
        <w:t>Designed a classification model to classify nude images in webtoon</w:t>
      </w:r>
      <w:r w:rsidR="00DA1A4C" w:rsidRPr="00984A1B">
        <w:rPr>
          <w:rFonts w:ascii="Times New Roman" w:eastAsiaTheme="minorEastAsia" w:hAnsi="Times New Roman" w:cs="Times New Roman"/>
          <w:sz w:val="18"/>
          <w:szCs w:val="18"/>
        </w:rPr>
        <w:t>s</w:t>
      </w:r>
      <w:r w:rsidRPr="00984A1B">
        <w:rPr>
          <w:rFonts w:ascii="Times New Roman" w:eastAsiaTheme="minorEastAsia" w:hAnsi="Times New Roman" w:cs="Times New Roman"/>
          <w:sz w:val="18"/>
          <w:szCs w:val="18"/>
        </w:rPr>
        <w:t xml:space="preserve"> and analyzed results with </w:t>
      </w:r>
      <w:proofErr w:type="spellStart"/>
      <w:r w:rsidRPr="00984A1B">
        <w:rPr>
          <w:rFonts w:ascii="Times New Roman" w:eastAsiaTheme="minorEastAsia" w:hAnsi="Times New Roman" w:cs="Times New Roman"/>
          <w:sz w:val="18"/>
          <w:szCs w:val="18"/>
        </w:rPr>
        <w:t>GradCam</w:t>
      </w:r>
      <w:proofErr w:type="spellEnd"/>
      <w:r w:rsidRPr="00984A1B">
        <w:rPr>
          <w:rFonts w:ascii="Times New Roman" w:eastAsiaTheme="minorEastAsia" w:hAnsi="Times New Roman" w:cs="Times New Roman"/>
          <w:sz w:val="18"/>
          <w:szCs w:val="18"/>
        </w:rPr>
        <w:t>.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 Improved from 71% accuracy to 97.24% through </w:t>
      </w:r>
      <w:r w:rsidR="00DA1A4C" w:rsidRPr="00984A1B">
        <w:rPr>
          <w:rFonts w:ascii="Times New Roman" w:eastAsiaTheme="majorHAnsi" w:hAnsi="Times New Roman" w:cs="Times New Roman"/>
          <w:sz w:val="18"/>
          <w:szCs w:val="18"/>
        </w:rPr>
        <w:t xml:space="preserve">the 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rethinking of categorization and </w:t>
      </w:r>
      <w:proofErr w:type="spellStart"/>
      <w:r w:rsidRPr="00984A1B">
        <w:rPr>
          <w:rFonts w:ascii="Times New Roman" w:eastAsiaTheme="majorHAnsi" w:hAnsi="Times New Roman" w:cs="Times New Roman"/>
          <w:sz w:val="18"/>
          <w:szCs w:val="18"/>
        </w:rPr>
        <w:t>CutMix</w:t>
      </w:r>
      <w:proofErr w:type="spellEnd"/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 augmentation. This</w:t>
      </w:r>
      <w:r w:rsidR="00BB12FB" w:rsidRPr="00984A1B">
        <w:rPr>
          <w:rFonts w:ascii="Times New Roman" w:eastAsiaTheme="majorHAnsi" w:hAnsi="Times New Roman" w:cs="Times New Roman"/>
          <w:sz w:val="18"/>
          <w:szCs w:val="18"/>
        </w:rPr>
        <w:t xml:space="preserve"> 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model will be </w:t>
      </w:r>
      <w:r w:rsidR="00DA1A4C" w:rsidRPr="00984A1B">
        <w:rPr>
          <w:rFonts w:ascii="Times New Roman" w:eastAsiaTheme="majorHAnsi" w:hAnsi="Times New Roman" w:cs="Times New Roman"/>
          <w:sz w:val="18"/>
          <w:szCs w:val="18"/>
        </w:rPr>
        <w:t>used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 in US webtoon</w:t>
      </w:r>
      <w:r w:rsidR="00894362" w:rsidRPr="00984A1B">
        <w:rPr>
          <w:rFonts w:ascii="Times New Roman" w:eastAsiaTheme="majorHAnsi" w:hAnsi="Times New Roman" w:cs="Times New Roman"/>
          <w:sz w:val="18"/>
          <w:szCs w:val="18"/>
        </w:rPr>
        <w:t xml:space="preserve"> service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>.</w:t>
      </w:r>
    </w:p>
    <w:bookmarkEnd w:id="0"/>
    <w:p w14:paraId="0A0C7C39" w14:textId="111DAE2C" w:rsidR="007345F2" w:rsidRPr="00984A1B" w:rsidRDefault="009541D6" w:rsidP="00AF349D">
      <w:pPr>
        <w:rPr>
          <w:rFonts w:ascii="Times New Roman" w:eastAsiaTheme="majorHAnsi" w:hAnsi="Times New Roman" w:cs="Times New Roman"/>
          <w:bCs/>
          <w:iCs/>
          <w:sz w:val="18"/>
          <w:szCs w:val="18"/>
        </w:rPr>
      </w:pPr>
      <w:proofErr w:type="spellStart"/>
      <w:r w:rsidRPr="00984A1B">
        <w:rPr>
          <w:rFonts w:ascii="Times New Roman" w:eastAsiaTheme="majorHAnsi" w:hAnsi="Times New Roman" w:cs="Times New Roman"/>
          <w:b/>
          <w:sz w:val="18"/>
          <w:szCs w:val="18"/>
        </w:rPr>
        <w:t>SSNetworks</w:t>
      </w:r>
      <w:proofErr w:type="spellEnd"/>
      <w:r w:rsidR="00D07D83" w:rsidRPr="00984A1B">
        <w:rPr>
          <w:rFonts w:ascii="Times New Roman" w:eastAsiaTheme="majorHAnsi" w:hAnsi="Times New Roman" w:cs="Times New Roman"/>
          <w:b/>
          <w:sz w:val="18"/>
          <w:szCs w:val="18"/>
        </w:rPr>
        <w:t>(</w:t>
      </w:r>
      <w:r w:rsidR="00563804" w:rsidRPr="00984A1B">
        <w:rPr>
          <w:rFonts w:ascii="Times New Roman" w:eastAsiaTheme="majorHAnsi" w:hAnsi="Times New Roman" w:cs="Times New Roman"/>
          <w:b/>
          <w:sz w:val="18"/>
          <w:szCs w:val="18"/>
        </w:rPr>
        <w:t>self-</w:t>
      </w:r>
      <w:r w:rsidR="00D07D83" w:rsidRPr="00984A1B">
        <w:rPr>
          <w:rFonts w:ascii="Times New Roman" w:eastAsiaTheme="majorHAnsi" w:hAnsi="Times New Roman" w:cs="Times New Roman"/>
          <w:b/>
          <w:sz w:val="18"/>
          <w:szCs w:val="18"/>
        </w:rPr>
        <w:t>startup)</w:t>
      </w:r>
      <w:r w:rsidR="00563804" w:rsidRPr="00984A1B">
        <w:rPr>
          <w:rFonts w:ascii="Times New Roman" w:eastAsiaTheme="majorHAnsi" w:hAnsi="Times New Roman" w:cs="Times New Roman"/>
          <w:b/>
          <w:sz w:val="18"/>
          <w:szCs w:val="18"/>
        </w:rPr>
        <w:t xml:space="preserve">. </w:t>
      </w:r>
      <w:r w:rsidR="006500B0" w:rsidRPr="00984A1B">
        <w:rPr>
          <w:rFonts w:ascii="Times New Roman" w:eastAsiaTheme="majorHAnsi" w:hAnsi="Times New Roman" w:cs="Times New Roman"/>
          <w:b/>
          <w:sz w:val="18"/>
          <w:szCs w:val="18"/>
        </w:rPr>
        <w:t>[</w:t>
      </w:r>
      <w:hyperlink r:id="rId9" w:history="1">
        <w:r w:rsidR="00D46632" w:rsidRPr="00984A1B">
          <w:rPr>
            <w:rStyle w:val="a3"/>
            <w:rFonts w:ascii="Times New Roman" w:eastAsiaTheme="majorHAnsi" w:hAnsi="Times New Roman" w:cs="Times New Roman"/>
            <w:b/>
            <w:color w:val="00B0F0"/>
            <w:sz w:val="18"/>
            <w:szCs w:val="18"/>
          </w:rPr>
          <w:t>app v</w:t>
        </w:r>
        <w:r w:rsidR="006500B0" w:rsidRPr="00984A1B">
          <w:rPr>
            <w:rStyle w:val="a3"/>
            <w:rFonts w:ascii="Times New Roman" w:eastAsiaTheme="majorHAnsi" w:hAnsi="Times New Roman" w:cs="Times New Roman"/>
            <w:b/>
            <w:color w:val="00B0F0"/>
            <w:sz w:val="18"/>
            <w:szCs w:val="18"/>
          </w:rPr>
          <w:t>ideo</w:t>
        </w:r>
      </w:hyperlink>
      <w:r w:rsidR="006500B0" w:rsidRPr="00984A1B">
        <w:rPr>
          <w:rFonts w:ascii="Times New Roman" w:eastAsiaTheme="majorHAnsi" w:hAnsi="Times New Roman" w:cs="Times New Roman"/>
          <w:b/>
          <w:sz w:val="18"/>
          <w:szCs w:val="18"/>
        </w:rPr>
        <w:t>]</w:t>
      </w:r>
      <w:r w:rsidR="00D46632" w:rsidRPr="00984A1B">
        <w:rPr>
          <w:rFonts w:ascii="Times New Roman" w:eastAsiaTheme="majorHAnsi" w:hAnsi="Times New Roman" w:cs="Times New Roman"/>
          <w:b/>
          <w:sz w:val="18"/>
          <w:szCs w:val="18"/>
        </w:rPr>
        <w:t xml:space="preserve"> [</w:t>
      </w:r>
      <w:hyperlink r:id="rId10" w:history="1">
        <w:r w:rsidR="00B12DD5" w:rsidRPr="00984A1B">
          <w:rPr>
            <w:rStyle w:val="a3"/>
            <w:rFonts w:ascii="Times New Roman" w:eastAsiaTheme="majorHAnsi" w:hAnsi="Times New Roman" w:cs="Times New Roman"/>
            <w:b/>
            <w:color w:val="00B0F0"/>
            <w:sz w:val="18"/>
            <w:szCs w:val="18"/>
          </w:rPr>
          <w:t>remote control video</w:t>
        </w:r>
      </w:hyperlink>
      <w:r w:rsidR="00B12DD5" w:rsidRPr="00984A1B">
        <w:rPr>
          <w:rFonts w:ascii="Times New Roman" w:eastAsiaTheme="majorHAnsi" w:hAnsi="Times New Roman" w:cs="Times New Roman"/>
          <w:b/>
          <w:sz w:val="18"/>
          <w:szCs w:val="18"/>
        </w:rPr>
        <w:t>]</w:t>
      </w:r>
      <w:r w:rsidR="00026E71"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026E71"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026E71"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026E71"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8F66DE" w:rsidRPr="00984A1B">
        <w:rPr>
          <w:rFonts w:ascii="Times New Roman" w:eastAsiaTheme="majorHAnsi" w:hAnsi="Times New Roman" w:cs="Times New Roman"/>
          <w:b/>
          <w:sz w:val="18"/>
          <w:szCs w:val="18"/>
        </w:rPr>
        <w:tab/>
      </w:r>
      <w:r w:rsidR="00563804" w:rsidRPr="00984A1B">
        <w:rPr>
          <w:rFonts w:ascii="Times New Roman" w:eastAsiaTheme="majorHAnsi" w:hAnsi="Times New Roman" w:cs="Times New Roman"/>
          <w:b/>
          <w:sz w:val="18"/>
          <w:szCs w:val="18"/>
        </w:rPr>
        <w:t xml:space="preserve">        </w:t>
      </w:r>
      <w:r w:rsidR="00823C03">
        <w:rPr>
          <w:rFonts w:ascii="Times New Roman" w:eastAsiaTheme="majorHAnsi" w:hAnsi="Times New Roman" w:cs="Times New Roman"/>
          <w:b/>
          <w:sz w:val="18"/>
          <w:szCs w:val="18"/>
        </w:rPr>
        <w:t xml:space="preserve">                                             </w:t>
      </w:r>
      <w:r w:rsidR="007345F2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 xml:space="preserve">May 2018 </w:t>
      </w:r>
      <w:r w:rsidR="008F66DE" w:rsidRPr="00F331E6">
        <w:rPr>
          <w:rFonts w:ascii="Times New Roman" w:eastAsiaTheme="majorHAnsi" w:hAnsi="Times New Roman" w:cs="Times New Roman"/>
          <w:b/>
          <w:iCs/>
          <w:sz w:val="18"/>
          <w:szCs w:val="18"/>
        </w:rPr>
        <w:t>– Jan 2020</w:t>
      </w:r>
    </w:p>
    <w:p w14:paraId="1B301527" w14:textId="77777777" w:rsidR="00026E71" w:rsidRPr="00984A1B" w:rsidRDefault="00026E71" w:rsidP="00026E71">
      <w:pPr>
        <w:rPr>
          <w:rFonts w:ascii="Times New Roman" w:eastAsiaTheme="majorHAnsi" w:hAnsi="Times New Roman" w:cs="Times New Roman"/>
          <w:bCs/>
          <w:i/>
          <w:iCs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bCs/>
          <w:i/>
          <w:iCs/>
          <w:sz w:val="18"/>
          <w:szCs w:val="18"/>
        </w:rPr>
        <w:t>CTO, Korean Cowshed Management Open Platform</w:t>
      </w:r>
    </w:p>
    <w:p w14:paraId="202A18F3" w14:textId="19FE2066" w:rsidR="00F839DB" w:rsidRPr="00984A1B" w:rsidRDefault="003A371E" w:rsidP="0087131C">
      <w:pPr>
        <w:ind w:leftChars="100" w:left="220"/>
        <w:jc w:val="both"/>
        <w:rPr>
          <w:rFonts w:ascii="Times New Roman" w:eastAsiaTheme="majorHAnsi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• </w:t>
      </w:r>
      <w:r w:rsidR="00F839DB" w:rsidRPr="00984A1B">
        <w:rPr>
          <w:rFonts w:ascii="Times New Roman" w:eastAsiaTheme="majorHAnsi" w:hAnsi="Times New Roman" w:cs="Times New Roman"/>
          <w:sz w:val="18"/>
          <w:szCs w:val="18"/>
        </w:rPr>
        <w:t xml:space="preserve">Led a team of 3 engineers to build an end-to-end monitoring system consisting of an ML server, web server, MongoDB, </w:t>
      </w:r>
      <w:proofErr w:type="spellStart"/>
      <w:r w:rsidR="00F839DB" w:rsidRPr="00984A1B">
        <w:rPr>
          <w:rFonts w:ascii="Times New Roman" w:eastAsiaTheme="majorHAnsi" w:hAnsi="Times New Roman" w:cs="Times New Roman"/>
          <w:sz w:val="18"/>
          <w:szCs w:val="18"/>
        </w:rPr>
        <w:t>RaspberryPi</w:t>
      </w:r>
      <w:proofErr w:type="spellEnd"/>
      <w:r w:rsidR="00F839DB" w:rsidRPr="00984A1B">
        <w:rPr>
          <w:rFonts w:ascii="Times New Roman" w:eastAsiaTheme="majorHAnsi" w:hAnsi="Times New Roman" w:cs="Times New Roman"/>
          <w:sz w:val="18"/>
          <w:szCs w:val="18"/>
        </w:rPr>
        <w:t xml:space="preserve"> control board, and android app with </w:t>
      </w:r>
      <w:r w:rsidR="00F839DB" w:rsidRPr="00984A1B">
        <w:rPr>
          <w:rFonts w:ascii="Times New Roman" w:eastAsiaTheme="majorHAnsi" w:hAnsi="Times New Roman" w:cs="Times New Roman"/>
          <w:b/>
          <w:bCs/>
          <w:sz w:val="18"/>
          <w:szCs w:val="18"/>
        </w:rPr>
        <w:t xml:space="preserve">400 CCTVs at </w:t>
      </w:r>
      <w:r w:rsidR="00B86144" w:rsidRPr="00984A1B">
        <w:rPr>
          <w:rFonts w:ascii="Times New Roman" w:eastAsiaTheme="majorHAnsi" w:hAnsi="Times New Roman" w:cs="Times New Roman"/>
          <w:b/>
          <w:bCs/>
          <w:sz w:val="18"/>
          <w:szCs w:val="18"/>
        </w:rPr>
        <w:t>7</w:t>
      </w:r>
      <w:r w:rsidR="00F839DB" w:rsidRPr="00984A1B">
        <w:rPr>
          <w:rFonts w:ascii="Times New Roman" w:eastAsiaTheme="majorHAnsi" w:hAnsi="Times New Roman" w:cs="Times New Roman"/>
          <w:b/>
          <w:bCs/>
          <w:sz w:val="18"/>
          <w:szCs w:val="18"/>
        </w:rPr>
        <w:t>0 farms</w:t>
      </w:r>
      <w:r w:rsidR="00F839DB" w:rsidRPr="00984A1B">
        <w:rPr>
          <w:rFonts w:ascii="Times New Roman" w:eastAsiaTheme="majorHAnsi" w:hAnsi="Times New Roman" w:cs="Times New Roman"/>
          <w:sz w:val="18"/>
          <w:szCs w:val="18"/>
        </w:rPr>
        <w:t>.</w:t>
      </w:r>
    </w:p>
    <w:p w14:paraId="3452EE9E" w14:textId="1BC79BFF" w:rsidR="00695F4C" w:rsidRPr="00984A1B" w:rsidRDefault="00695F4C" w:rsidP="0087131C">
      <w:pPr>
        <w:ind w:leftChars="100" w:left="220"/>
        <w:jc w:val="both"/>
        <w:rPr>
          <w:rFonts w:ascii="Times New Roman" w:eastAsiaTheme="majorHAnsi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• Gathered </w:t>
      </w:r>
      <w:r w:rsidR="00C46F56" w:rsidRPr="00984A1B">
        <w:rPr>
          <w:rFonts w:ascii="Times New Roman" w:eastAsiaTheme="majorHAnsi" w:hAnsi="Times New Roman" w:cs="Times New Roman"/>
          <w:sz w:val="18"/>
          <w:szCs w:val="18"/>
        </w:rPr>
        <w:t xml:space="preserve">245,639 </w:t>
      </w:r>
      <w:r w:rsidR="007C0CA7" w:rsidRPr="00984A1B">
        <w:rPr>
          <w:rFonts w:ascii="Times New Roman" w:eastAsiaTheme="majorHAnsi" w:hAnsi="Times New Roman" w:cs="Times New Roman"/>
          <w:sz w:val="18"/>
          <w:szCs w:val="18"/>
        </w:rPr>
        <w:t xml:space="preserve">cow </w:t>
      </w:r>
      <w:r w:rsidR="007124CA" w:rsidRPr="00984A1B">
        <w:rPr>
          <w:rFonts w:ascii="Times New Roman" w:eastAsiaTheme="majorHAnsi" w:hAnsi="Times New Roman" w:cs="Times New Roman"/>
          <w:sz w:val="18"/>
          <w:szCs w:val="18"/>
        </w:rPr>
        <w:t>mounting motion images</w:t>
      </w:r>
      <w:r w:rsidR="004657D6" w:rsidRPr="00984A1B">
        <w:rPr>
          <w:rFonts w:ascii="Times New Roman" w:eastAsiaTheme="majorHAnsi" w:hAnsi="Times New Roman" w:cs="Times New Roman"/>
          <w:sz w:val="18"/>
          <w:szCs w:val="18"/>
        </w:rPr>
        <w:t xml:space="preserve"> </w:t>
      </w:r>
      <w:r w:rsidR="004657D6" w:rsidRPr="00984A1B">
        <w:rPr>
          <w:rFonts w:ascii="Times New Roman" w:eastAsiaTheme="majorHAnsi" w:hAnsi="Times New Roman" w:cs="Times New Roman"/>
          <w:bCs/>
          <w:iCs/>
          <w:sz w:val="18"/>
          <w:szCs w:val="18"/>
        </w:rPr>
        <w:t>–</w:t>
      </w:r>
      <w:r w:rsidR="007124CA" w:rsidRPr="00984A1B">
        <w:rPr>
          <w:rFonts w:ascii="Times New Roman" w:eastAsiaTheme="majorHAnsi" w:hAnsi="Times New Roman" w:cs="Times New Roman"/>
          <w:sz w:val="18"/>
          <w:szCs w:val="18"/>
        </w:rPr>
        <w:t xml:space="preserve"> labeled 26139 images</w:t>
      </w:r>
      <w:r w:rsidR="00C203F9" w:rsidRPr="00984A1B">
        <w:rPr>
          <w:rFonts w:ascii="Times New Roman" w:eastAsiaTheme="majorHAnsi" w:hAnsi="Times New Roman" w:cs="Times New Roman"/>
          <w:sz w:val="18"/>
          <w:szCs w:val="18"/>
        </w:rPr>
        <w:t xml:space="preserve"> by human</w:t>
      </w:r>
      <w:r w:rsidR="00F9309C" w:rsidRPr="00984A1B">
        <w:rPr>
          <w:rFonts w:ascii="Times New Roman" w:eastAsiaTheme="majorHAnsi" w:hAnsi="Times New Roman" w:cs="Times New Roman"/>
          <w:sz w:val="18"/>
          <w:szCs w:val="18"/>
        </w:rPr>
        <w:t>s</w:t>
      </w:r>
      <w:r w:rsidR="00C203F9" w:rsidRPr="00984A1B">
        <w:rPr>
          <w:rFonts w:ascii="Times New Roman" w:eastAsiaTheme="majorHAnsi" w:hAnsi="Times New Roman" w:cs="Times New Roman"/>
          <w:sz w:val="18"/>
          <w:szCs w:val="18"/>
        </w:rPr>
        <w:t xml:space="preserve"> and auto-labeled 219500</w:t>
      </w:r>
      <w:r w:rsidR="009304E6" w:rsidRPr="00984A1B">
        <w:rPr>
          <w:rFonts w:ascii="Times New Roman" w:eastAsiaTheme="majorHAnsi" w:hAnsi="Times New Roman" w:cs="Times New Roman"/>
          <w:sz w:val="18"/>
          <w:szCs w:val="18"/>
        </w:rPr>
        <w:t xml:space="preserve"> images by trained object detection model (accuracy: 91% with YOLOv3-spp)</w:t>
      </w:r>
    </w:p>
    <w:p w14:paraId="496047E1" w14:textId="27E679EC" w:rsidR="00C66135" w:rsidRPr="00984A1B" w:rsidRDefault="009B14F9" w:rsidP="0087131C">
      <w:pPr>
        <w:ind w:leftChars="100" w:left="220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• </w:t>
      </w:r>
      <w:r w:rsidR="004E07FF" w:rsidRPr="00984A1B">
        <w:rPr>
          <w:rFonts w:ascii="Times New Roman" w:eastAsia="맑은 고딕" w:hAnsi="Times New Roman" w:cs="Times New Roman"/>
          <w:b/>
          <w:bCs/>
          <w:sz w:val="18"/>
          <w:szCs w:val="18"/>
        </w:rPr>
        <w:t>Earned $70,000</w:t>
      </w:r>
      <w:r w:rsidR="004E07FF" w:rsidRPr="00984A1B">
        <w:rPr>
          <w:rFonts w:ascii="Times New Roman" w:eastAsia="맑은 고딕" w:hAnsi="Times New Roman" w:cs="Times New Roman"/>
          <w:sz w:val="18"/>
          <w:szCs w:val="18"/>
        </w:rPr>
        <w:t xml:space="preserve"> by 70 farms subscribing to our platform in 18 months, received $3,000 of investment </w:t>
      </w:r>
      <w:r w:rsidR="00151008" w:rsidRPr="00984A1B">
        <w:rPr>
          <w:rFonts w:ascii="Times New Roman" w:eastAsia="맑은 고딕" w:hAnsi="Times New Roman" w:cs="Times New Roman"/>
          <w:sz w:val="18"/>
          <w:szCs w:val="18"/>
        </w:rPr>
        <w:t xml:space="preserve">from Chonnam National University </w:t>
      </w:r>
      <w:r w:rsidR="004E07FF" w:rsidRPr="00984A1B">
        <w:rPr>
          <w:rFonts w:ascii="Times New Roman" w:eastAsia="맑은 고딕" w:hAnsi="Times New Roman" w:cs="Times New Roman"/>
          <w:sz w:val="18"/>
          <w:szCs w:val="18"/>
        </w:rPr>
        <w:t>and $4,000 of</w:t>
      </w:r>
      <w:r w:rsidR="009D2EB2" w:rsidRPr="00984A1B">
        <w:rPr>
          <w:rFonts w:ascii="Times New Roman" w:eastAsia="맑은 고딕" w:hAnsi="Times New Roman" w:cs="Times New Roman"/>
          <w:sz w:val="18"/>
          <w:szCs w:val="18"/>
        </w:rPr>
        <w:t xml:space="preserve"> winning</w:t>
      </w:r>
      <w:r w:rsidR="004E07FF" w:rsidRPr="00984A1B">
        <w:rPr>
          <w:rFonts w:ascii="Times New Roman" w:eastAsia="맑은 고딕" w:hAnsi="Times New Roman" w:cs="Times New Roman"/>
          <w:sz w:val="18"/>
          <w:szCs w:val="18"/>
        </w:rPr>
        <w:t xml:space="preserve"> Capstone Contests.</w:t>
      </w:r>
    </w:p>
    <w:p w14:paraId="1C0646A5" w14:textId="4F076BF6" w:rsidR="00C66135" w:rsidRPr="00984A1B" w:rsidRDefault="00C66135" w:rsidP="00C66135">
      <w:pPr>
        <w:rPr>
          <w:rFonts w:ascii="Times New Roman" w:eastAsiaTheme="minorEastAsia" w:hAnsi="Times New Roman" w:cs="Times New Roman"/>
          <w:sz w:val="18"/>
          <w:szCs w:val="18"/>
        </w:rPr>
      </w:pPr>
      <w:r w:rsidRPr="00984A1B">
        <w:rPr>
          <w:rFonts w:ascii="Times New Roman" w:eastAsiaTheme="minorEastAsia" w:hAnsi="Times New Roman" w:cs="Times New Roman"/>
          <w:b/>
          <w:bCs/>
          <w:sz w:val="18"/>
          <w:szCs w:val="18"/>
        </w:rPr>
        <w:t>Intelligent Media &amp; Interface Lab</w:t>
      </w:r>
      <w:r w:rsidRPr="00984A1B">
        <w:rPr>
          <w:rFonts w:ascii="Times New Roman" w:eastAsiaTheme="minorEastAsia" w:hAnsi="Times New Roman" w:cs="Times New Roman"/>
          <w:sz w:val="18"/>
          <w:szCs w:val="18"/>
        </w:rPr>
        <w:t>, Chonnam National University</w:t>
      </w:r>
      <w:r w:rsidRPr="00984A1B">
        <w:rPr>
          <w:rFonts w:ascii="Times New Roman" w:eastAsiaTheme="minorEastAsia" w:hAnsi="Times New Roman" w:cs="Times New Roman"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sz w:val="18"/>
          <w:szCs w:val="18"/>
        </w:rPr>
        <w:tab/>
      </w:r>
      <w:r w:rsidRPr="00984A1B">
        <w:rPr>
          <w:rFonts w:ascii="Times New Roman" w:eastAsiaTheme="minorEastAsia" w:hAnsi="Times New Roman" w:cs="Times New Roman"/>
          <w:sz w:val="18"/>
          <w:szCs w:val="18"/>
        </w:rPr>
        <w:tab/>
        <w:t xml:space="preserve">   </w:t>
      </w:r>
      <w:r w:rsidR="00F331E6">
        <w:rPr>
          <w:rFonts w:ascii="Times New Roman" w:eastAsiaTheme="minorEastAsia" w:hAnsi="Times New Roman" w:cs="Times New Roman"/>
          <w:sz w:val="18"/>
          <w:szCs w:val="18"/>
        </w:rPr>
        <w:t xml:space="preserve">                                                   </w:t>
      </w:r>
      <w:r w:rsidRPr="00F331E6">
        <w:rPr>
          <w:rFonts w:ascii="Times New Roman" w:eastAsiaTheme="minorEastAsia" w:hAnsi="Times New Roman" w:cs="Times New Roman"/>
          <w:b/>
          <w:bCs/>
          <w:sz w:val="18"/>
          <w:szCs w:val="18"/>
        </w:rPr>
        <w:t>Dec 2015 – Aug 2020</w:t>
      </w:r>
    </w:p>
    <w:p w14:paraId="37D0DB91" w14:textId="77777777" w:rsidR="00C66135" w:rsidRPr="00984A1B" w:rsidRDefault="00C66135" w:rsidP="00C66135">
      <w:pPr>
        <w:rPr>
          <w:rFonts w:ascii="Times New Roman" w:eastAsiaTheme="minorEastAsia" w:hAnsi="Times New Roman" w:cs="Times New Roman"/>
          <w:i/>
          <w:iCs/>
          <w:sz w:val="18"/>
          <w:szCs w:val="18"/>
        </w:rPr>
      </w:pPr>
      <w:r w:rsidRPr="00984A1B">
        <w:rPr>
          <w:rFonts w:ascii="Times New Roman" w:eastAsiaTheme="minorEastAsia" w:hAnsi="Times New Roman" w:cs="Times New Roman"/>
          <w:i/>
          <w:iCs/>
          <w:sz w:val="18"/>
          <w:szCs w:val="18"/>
        </w:rPr>
        <w:t>Research Assistant (Adviser: Professor Chilwoo Lee)</w:t>
      </w:r>
    </w:p>
    <w:p w14:paraId="62842948" w14:textId="77777777" w:rsidR="00C66135" w:rsidRPr="00984A1B" w:rsidRDefault="00C66135" w:rsidP="00984A1B">
      <w:pPr>
        <w:ind w:leftChars="100" w:left="220"/>
        <w:rPr>
          <w:rFonts w:ascii="Times New Roman" w:eastAsia="맑은 고딕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• </w:t>
      </w:r>
      <w:r w:rsidRPr="00984A1B">
        <w:rPr>
          <w:rFonts w:ascii="Times New Roman" w:eastAsia="맑은 고딕" w:hAnsi="Times New Roman" w:cs="Times New Roman"/>
          <w:sz w:val="18"/>
          <w:szCs w:val="18"/>
        </w:rPr>
        <w:t>Founded a startup, Korean Cowshed Management Open Platform, May 2018</w:t>
      </w:r>
    </w:p>
    <w:p w14:paraId="2154FF71" w14:textId="34794D68" w:rsidR="00831D8A" w:rsidRPr="00984A1B" w:rsidRDefault="00C66135" w:rsidP="00984A1B">
      <w:pPr>
        <w:ind w:leftChars="100" w:left="220"/>
        <w:rPr>
          <w:rFonts w:ascii="Times New Roman" w:eastAsiaTheme="minorEastAsia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>• Received two best paper awards at the SMA 2019 and KISM 2019</w:t>
      </w:r>
    </w:p>
    <w:p w14:paraId="409B7F09" w14:textId="77777777" w:rsidR="003676F0" w:rsidRPr="00932953" w:rsidRDefault="003676F0" w:rsidP="003676F0">
      <w:pPr>
        <w:jc w:val="both"/>
        <w:rPr>
          <w:rFonts w:ascii="Times New Roman" w:eastAsiaTheme="majorHAnsi" w:hAnsi="Times New Roman" w:cs="Times New Roman"/>
          <w:sz w:val="20"/>
          <w:szCs w:val="20"/>
          <w:u w:val="single"/>
        </w:rPr>
      </w:pPr>
      <w:r w:rsidRPr="00932953">
        <w:rPr>
          <w:rFonts w:ascii="Times New Roman" w:eastAsiaTheme="majorHAnsi" w:hAnsi="Times New Roman" w:cs="Times New Roman"/>
          <w:b/>
          <w:sz w:val="20"/>
          <w:szCs w:val="20"/>
          <w:u w:val="single"/>
        </w:rPr>
        <w:t>HONORS AND A</w:t>
      </w:r>
      <w:r w:rsidRPr="00932953">
        <w:rPr>
          <w:rFonts w:ascii="Times New Roman" w:eastAsia="맑은 고딕" w:hAnsi="Times New Roman" w:cs="Times New Roman"/>
          <w:b/>
          <w:sz w:val="20"/>
          <w:szCs w:val="20"/>
          <w:u w:val="single"/>
        </w:rPr>
        <w:t>WARDS</w:t>
      </w:r>
    </w:p>
    <w:p w14:paraId="4A123DF6" w14:textId="77777777" w:rsidR="003676F0" w:rsidRPr="00984A1B" w:rsidRDefault="003676F0" w:rsidP="00932953">
      <w:pPr>
        <w:ind w:leftChars="100" w:left="220"/>
        <w:rPr>
          <w:rFonts w:ascii="Times New Roman" w:eastAsiaTheme="minorEastAsia" w:hAnsi="Times New Roman" w:cs="Times New Roman"/>
          <w:sz w:val="18"/>
          <w:szCs w:val="18"/>
        </w:rPr>
      </w:pPr>
      <w:r w:rsidRPr="00984A1B">
        <w:rPr>
          <w:rFonts w:ascii="Times New Roman" w:eastAsiaTheme="minorEastAsia" w:hAnsi="Times New Roman" w:cs="Times New Roman"/>
          <w:sz w:val="18"/>
          <w:szCs w:val="18"/>
        </w:rPr>
        <w:t xml:space="preserve">Gold Prize in Capstone Design Conference, </w:t>
      </w:r>
      <w:r w:rsidRPr="00984A1B">
        <w:rPr>
          <w:rFonts w:ascii="Times New Roman" w:eastAsiaTheme="minorEastAsia" w:hAnsi="Times New Roman" w:cs="Times New Roman"/>
          <w:i/>
          <w:iCs/>
          <w:sz w:val="18"/>
          <w:szCs w:val="18"/>
        </w:rPr>
        <w:t>Chonnam National University</w:t>
      </w:r>
      <w:r w:rsidRPr="00984A1B">
        <w:rPr>
          <w:rFonts w:ascii="Times New Roman" w:eastAsiaTheme="minorEastAsia" w:hAnsi="Times New Roman" w:cs="Times New Roman"/>
          <w:sz w:val="18"/>
          <w:szCs w:val="18"/>
        </w:rPr>
        <w:t>, 2019</w:t>
      </w:r>
    </w:p>
    <w:p w14:paraId="01EAE8EF" w14:textId="77777777" w:rsidR="003676F0" w:rsidRPr="00984A1B" w:rsidRDefault="003676F0" w:rsidP="00932953">
      <w:pPr>
        <w:ind w:leftChars="100" w:left="220"/>
        <w:rPr>
          <w:rFonts w:ascii="Times New Roman" w:eastAsiaTheme="minorEastAsia" w:hAnsi="Times New Roman" w:cs="Times New Roman"/>
          <w:sz w:val="18"/>
          <w:szCs w:val="18"/>
        </w:rPr>
      </w:pPr>
      <w:r w:rsidRPr="00984A1B">
        <w:rPr>
          <w:rFonts w:ascii="Times New Roman" w:eastAsiaTheme="minorEastAsia" w:hAnsi="Times New Roman" w:cs="Times New Roman"/>
          <w:sz w:val="18"/>
          <w:szCs w:val="18"/>
        </w:rPr>
        <w:t xml:space="preserve">Semester High Honors Scholarships, </w:t>
      </w:r>
      <w:r w:rsidRPr="00984A1B">
        <w:rPr>
          <w:rFonts w:ascii="Times New Roman" w:eastAsiaTheme="minorEastAsia" w:hAnsi="Times New Roman" w:cs="Times New Roman"/>
          <w:i/>
          <w:iCs/>
          <w:sz w:val="18"/>
          <w:szCs w:val="18"/>
        </w:rPr>
        <w:t>Chonnam National University</w:t>
      </w:r>
      <w:r w:rsidRPr="00984A1B">
        <w:rPr>
          <w:rFonts w:ascii="Times New Roman" w:eastAsiaTheme="minorEastAsia" w:hAnsi="Times New Roman" w:cs="Times New Roman"/>
          <w:sz w:val="18"/>
          <w:szCs w:val="18"/>
        </w:rPr>
        <w:t>, 2015, 2016, 2017</w:t>
      </w:r>
    </w:p>
    <w:p w14:paraId="6BD41A91" w14:textId="62AB3B95" w:rsidR="00026E71" w:rsidRPr="00932953" w:rsidRDefault="00026E71" w:rsidP="00AF349D">
      <w:pPr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</w:rPr>
      </w:pPr>
      <w:r w:rsidRPr="00932953"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</w:rPr>
        <w:t>EXTRACURRICULAR ACTIVITIES</w:t>
      </w:r>
    </w:p>
    <w:p w14:paraId="42E12AD3" w14:textId="5C055C19" w:rsidR="004A290B" w:rsidRPr="00984A1B" w:rsidRDefault="004A290B" w:rsidP="00932953">
      <w:pPr>
        <w:ind w:leftChars="100" w:left="220"/>
        <w:rPr>
          <w:rFonts w:ascii="Times New Roman" w:eastAsiaTheme="minorEastAsia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• </w:t>
      </w:r>
      <w:r w:rsidR="00F979CC" w:rsidRPr="00984A1B">
        <w:rPr>
          <w:rFonts w:ascii="Times New Roman" w:eastAsiaTheme="majorHAnsi" w:hAnsi="Times New Roman" w:cs="Times New Roman"/>
          <w:sz w:val="18"/>
          <w:szCs w:val="18"/>
        </w:rPr>
        <w:t xml:space="preserve">Military Service in South Korea, July 2017 </w:t>
      </w:r>
      <w:r w:rsidR="00A8166F" w:rsidRPr="00984A1B">
        <w:rPr>
          <w:rFonts w:ascii="Times New Roman" w:eastAsiaTheme="majorHAnsi" w:hAnsi="Times New Roman" w:cs="Times New Roman"/>
          <w:sz w:val="18"/>
          <w:szCs w:val="18"/>
        </w:rPr>
        <w:t>– June</w:t>
      </w:r>
      <w:r w:rsidR="00F979CC" w:rsidRPr="00984A1B">
        <w:rPr>
          <w:rFonts w:ascii="Times New Roman" w:eastAsiaTheme="majorHAnsi" w:hAnsi="Times New Roman" w:cs="Times New Roman"/>
          <w:sz w:val="18"/>
          <w:szCs w:val="18"/>
        </w:rPr>
        <w:t xml:space="preserve"> 2019</w:t>
      </w:r>
    </w:p>
    <w:p w14:paraId="1897247E" w14:textId="20D267B4" w:rsidR="006500B0" w:rsidRPr="00984A1B" w:rsidRDefault="006500B0" w:rsidP="00932953">
      <w:pPr>
        <w:ind w:leftChars="100" w:left="220"/>
        <w:rPr>
          <w:rFonts w:ascii="Times New Roman" w:eastAsiaTheme="minorEastAsia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• DeepLearning.ai Specialization, </w:t>
      </w:r>
      <w:r w:rsidRPr="00984A1B">
        <w:rPr>
          <w:rFonts w:ascii="Times New Roman" w:eastAsiaTheme="majorHAnsi" w:hAnsi="Times New Roman" w:cs="Times New Roman"/>
          <w:i/>
          <w:iCs/>
          <w:sz w:val="18"/>
          <w:szCs w:val="18"/>
        </w:rPr>
        <w:t>Coursera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>, 201</w:t>
      </w:r>
      <w:r w:rsidR="000B68B6" w:rsidRPr="00984A1B">
        <w:rPr>
          <w:rFonts w:ascii="Times New Roman" w:eastAsiaTheme="majorHAnsi" w:hAnsi="Times New Roman" w:cs="Times New Roman"/>
          <w:sz w:val="18"/>
          <w:szCs w:val="18"/>
        </w:rPr>
        <w:t>8</w:t>
      </w:r>
      <w:r w:rsidR="005D452E" w:rsidRPr="00984A1B">
        <w:rPr>
          <w:rFonts w:ascii="Times New Roman" w:eastAsiaTheme="majorHAnsi" w:hAnsi="Times New Roman" w:cs="Times New Roman"/>
          <w:sz w:val="18"/>
          <w:szCs w:val="18"/>
        </w:rPr>
        <w:t xml:space="preserve"> [</w:t>
      </w:r>
      <w:hyperlink r:id="rId11" w:history="1">
        <w:r w:rsidR="005D452E" w:rsidRPr="00984A1B">
          <w:rPr>
            <w:rStyle w:val="a3"/>
            <w:rFonts w:ascii="Times New Roman" w:eastAsia="맑은 고딕" w:hAnsi="Times New Roman" w:cs="Times New Roman"/>
            <w:sz w:val="18"/>
            <w:szCs w:val="18"/>
          </w:rPr>
          <w:t>certificate</w:t>
        </w:r>
      </w:hyperlink>
      <w:r w:rsidR="005D452E" w:rsidRPr="00984A1B">
        <w:rPr>
          <w:rFonts w:ascii="Times New Roman" w:eastAsia="맑은 고딕" w:hAnsi="Times New Roman" w:cs="Times New Roman"/>
          <w:sz w:val="18"/>
          <w:szCs w:val="18"/>
        </w:rPr>
        <w:t>]</w:t>
      </w:r>
    </w:p>
    <w:p w14:paraId="457E18C1" w14:textId="6D53C3DC" w:rsidR="006500B0" w:rsidRPr="00984A1B" w:rsidRDefault="006500B0" w:rsidP="00932953">
      <w:pPr>
        <w:ind w:leftChars="100" w:left="220"/>
        <w:rPr>
          <w:rFonts w:ascii="Times New Roman" w:eastAsiaTheme="minorEastAsia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• Member of Space Technology Start-up Community, </w:t>
      </w:r>
      <w:r w:rsidRPr="00984A1B">
        <w:rPr>
          <w:rFonts w:ascii="Times New Roman" w:eastAsiaTheme="majorHAnsi" w:hAnsi="Times New Roman" w:cs="Times New Roman"/>
          <w:i/>
          <w:iCs/>
          <w:sz w:val="18"/>
          <w:szCs w:val="18"/>
        </w:rPr>
        <w:t>Korea Aerospace Research Institute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>, 2015, 2017</w:t>
      </w:r>
    </w:p>
    <w:p w14:paraId="140F4C23" w14:textId="5BDF2842" w:rsidR="00D34FED" w:rsidRPr="00984A1B" w:rsidRDefault="006500B0" w:rsidP="00932953">
      <w:pPr>
        <w:ind w:leftChars="100" w:left="220"/>
        <w:rPr>
          <w:rFonts w:ascii="Times New Roman" w:eastAsiaTheme="majorEastAsia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>•</w:t>
      </w:r>
      <w:r w:rsidRPr="00984A1B">
        <w:rPr>
          <w:rFonts w:ascii="Times New Roman" w:eastAsiaTheme="majorEastAsia" w:hAnsi="Times New Roman" w:cs="Times New Roman"/>
          <w:sz w:val="18"/>
          <w:szCs w:val="18"/>
        </w:rPr>
        <w:t xml:space="preserve"> 2</w:t>
      </w:r>
      <w:r w:rsidRPr="00984A1B">
        <w:rPr>
          <w:rFonts w:ascii="Times New Roman" w:eastAsiaTheme="majorEastAsia" w:hAnsi="Times New Roman" w:cs="Times New Roman"/>
          <w:sz w:val="18"/>
          <w:szCs w:val="18"/>
          <w:vertAlign w:val="superscript"/>
        </w:rPr>
        <w:t>nd</w:t>
      </w:r>
      <w:r w:rsidRPr="00984A1B">
        <w:rPr>
          <w:rFonts w:ascii="Times New Roman" w:eastAsiaTheme="majorEastAsia" w:hAnsi="Times New Roman" w:cs="Times New Roman"/>
          <w:sz w:val="18"/>
          <w:szCs w:val="18"/>
        </w:rPr>
        <w:t xml:space="preserve"> </w:t>
      </w:r>
      <w:proofErr w:type="spellStart"/>
      <w:r w:rsidRPr="00984A1B">
        <w:rPr>
          <w:rFonts w:ascii="Times New Roman" w:eastAsiaTheme="majorEastAsia" w:hAnsi="Times New Roman" w:cs="Times New Roman"/>
          <w:sz w:val="18"/>
          <w:szCs w:val="18"/>
        </w:rPr>
        <w:t>Dongbu</w:t>
      </w:r>
      <w:proofErr w:type="spellEnd"/>
      <w:r w:rsidRPr="00984A1B">
        <w:rPr>
          <w:rFonts w:ascii="Times New Roman" w:eastAsiaTheme="majorEastAsia" w:hAnsi="Times New Roman" w:cs="Times New Roman"/>
          <w:sz w:val="18"/>
          <w:szCs w:val="18"/>
        </w:rPr>
        <w:t xml:space="preserve"> College Student Business Experience Camp, </w:t>
      </w:r>
      <w:proofErr w:type="spellStart"/>
      <w:r w:rsidR="00C17414" w:rsidRPr="00984A1B">
        <w:rPr>
          <w:rFonts w:ascii="Times New Roman" w:eastAsiaTheme="majorEastAsia" w:hAnsi="Times New Roman" w:cs="Times New Roman"/>
          <w:i/>
          <w:iCs/>
          <w:sz w:val="18"/>
          <w:szCs w:val="18"/>
        </w:rPr>
        <w:t>Dongbu</w:t>
      </w:r>
      <w:proofErr w:type="spellEnd"/>
      <w:r w:rsidR="00C17414" w:rsidRPr="00984A1B">
        <w:rPr>
          <w:rFonts w:ascii="Times New Roman" w:eastAsiaTheme="majorEastAsia" w:hAnsi="Times New Roman" w:cs="Times New Roman"/>
          <w:i/>
          <w:iCs/>
          <w:sz w:val="18"/>
          <w:szCs w:val="18"/>
        </w:rPr>
        <w:t xml:space="preserve"> Electronics</w:t>
      </w:r>
      <w:r w:rsidR="00C17414" w:rsidRPr="00984A1B">
        <w:rPr>
          <w:rFonts w:ascii="Times New Roman" w:eastAsiaTheme="majorEastAsia" w:hAnsi="Times New Roman" w:cs="Times New Roman"/>
          <w:sz w:val="18"/>
          <w:szCs w:val="18"/>
        </w:rPr>
        <w:t xml:space="preserve">, Dec </w:t>
      </w:r>
      <w:r w:rsidRPr="00984A1B">
        <w:rPr>
          <w:rFonts w:ascii="Times New Roman" w:eastAsiaTheme="majorEastAsia" w:hAnsi="Times New Roman" w:cs="Times New Roman"/>
          <w:sz w:val="18"/>
          <w:szCs w:val="18"/>
        </w:rPr>
        <w:t>2015</w:t>
      </w:r>
    </w:p>
    <w:p w14:paraId="5D107807" w14:textId="65FC5194" w:rsidR="00D34FED" w:rsidRPr="00932953" w:rsidRDefault="00D34FED" w:rsidP="006500B0">
      <w:pPr>
        <w:rPr>
          <w:rFonts w:ascii="Times New Roman" w:eastAsiaTheme="majorEastAsia" w:hAnsi="Times New Roman" w:cs="Times New Roman"/>
          <w:b/>
          <w:bCs/>
          <w:sz w:val="20"/>
          <w:szCs w:val="20"/>
          <w:u w:val="single"/>
        </w:rPr>
      </w:pPr>
      <w:r w:rsidRPr="00932953">
        <w:rPr>
          <w:rFonts w:ascii="Times New Roman" w:eastAsiaTheme="majorEastAsia" w:hAnsi="Times New Roman" w:cs="Times New Roman"/>
          <w:b/>
          <w:bCs/>
          <w:sz w:val="20"/>
          <w:szCs w:val="20"/>
          <w:u w:val="single"/>
        </w:rPr>
        <w:t>SKILLS</w:t>
      </w:r>
    </w:p>
    <w:p w14:paraId="56F022F3" w14:textId="5EC9BEC4" w:rsidR="00C269E9" w:rsidRPr="00984A1B" w:rsidRDefault="00DB66FD" w:rsidP="0024340D">
      <w:pPr>
        <w:ind w:firstLine="288"/>
        <w:rPr>
          <w:rFonts w:ascii="Times New Roman" w:eastAsiaTheme="majorEastAsia" w:hAnsi="Times New Roman" w:cs="Times New Roman"/>
          <w:sz w:val="18"/>
          <w:szCs w:val="18"/>
        </w:rPr>
      </w:pPr>
      <w:proofErr w:type="spellStart"/>
      <w:r w:rsidRPr="00984A1B">
        <w:rPr>
          <w:rFonts w:ascii="Times New Roman" w:eastAsiaTheme="majorEastAsia" w:hAnsi="Times New Roman" w:cs="Times New Roman"/>
          <w:sz w:val="18"/>
          <w:szCs w:val="18"/>
        </w:rPr>
        <w:t>PyTorch</w:t>
      </w:r>
      <w:proofErr w:type="spellEnd"/>
      <w:r w:rsidRPr="00984A1B">
        <w:rPr>
          <w:rFonts w:ascii="Times New Roman" w:eastAsiaTheme="majorEastAsia" w:hAnsi="Times New Roman" w:cs="Times New Roman"/>
          <w:sz w:val="18"/>
          <w:szCs w:val="18"/>
        </w:rPr>
        <w:t xml:space="preserve">, TensorFlow, Python, </w:t>
      </w:r>
      <w:proofErr w:type="spellStart"/>
      <w:r w:rsidR="00184134" w:rsidRPr="00984A1B">
        <w:rPr>
          <w:rFonts w:ascii="Times New Roman" w:eastAsiaTheme="majorEastAsia" w:hAnsi="Times New Roman" w:cs="Times New Roman"/>
          <w:sz w:val="18"/>
          <w:szCs w:val="18"/>
        </w:rPr>
        <w:t>TensorRT</w:t>
      </w:r>
      <w:proofErr w:type="spellEnd"/>
      <w:r w:rsidR="00184134" w:rsidRPr="00984A1B">
        <w:rPr>
          <w:rFonts w:ascii="Times New Roman" w:eastAsiaTheme="majorEastAsia" w:hAnsi="Times New Roman" w:cs="Times New Roman"/>
          <w:sz w:val="18"/>
          <w:szCs w:val="18"/>
        </w:rPr>
        <w:t>,</w:t>
      </w:r>
      <w:r w:rsidR="007E1DF1" w:rsidRPr="00984A1B">
        <w:rPr>
          <w:rFonts w:ascii="Times New Roman" w:eastAsiaTheme="majorEastAsia" w:hAnsi="Times New Roman" w:cs="Times New Roman"/>
          <w:sz w:val="18"/>
          <w:szCs w:val="18"/>
        </w:rPr>
        <w:t xml:space="preserve"> Airflow, </w:t>
      </w:r>
      <w:proofErr w:type="spellStart"/>
      <w:r w:rsidR="007E1DF1" w:rsidRPr="00984A1B">
        <w:rPr>
          <w:rFonts w:ascii="Times New Roman" w:eastAsiaTheme="majorEastAsia" w:hAnsi="Times New Roman" w:cs="Times New Roman"/>
          <w:sz w:val="18"/>
          <w:szCs w:val="18"/>
        </w:rPr>
        <w:t>Wan</w:t>
      </w:r>
      <w:r w:rsidR="00786B3E" w:rsidRPr="00984A1B">
        <w:rPr>
          <w:rFonts w:ascii="Times New Roman" w:eastAsiaTheme="majorEastAsia" w:hAnsi="Times New Roman" w:cs="Times New Roman"/>
          <w:sz w:val="18"/>
          <w:szCs w:val="18"/>
        </w:rPr>
        <w:t>d</w:t>
      </w:r>
      <w:r w:rsidR="007E1DF1" w:rsidRPr="00984A1B">
        <w:rPr>
          <w:rFonts w:ascii="Times New Roman" w:eastAsiaTheme="majorEastAsia" w:hAnsi="Times New Roman" w:cs="Times New Roman"/>
          <w:sz w:val="18"/>
          <w:szCs w:val="18"/>
        </w:rPr>
        <w:t>B</w:t>
      </w:r>
      <w:proofErr w:type="spellEnd"/>
      <w:r w:rsidR="00042160" w:rsidRPr="00984A1B">
        <w:rPr>
          <w:rFonts w:ascii="Times New Roman" w:eastAsiaTheme="majorEastAsia" w:hAnsi="Times New Roman" w:cs="Times New Roman"/>
          <w:sz w:val="18"/>
          <w:szCs w:val="18"/>
        </w:rPr>
        <w:t>,</w:t>
      </w:r>
      <w:r w:rsidR="00184134" w:rsidRPr="00984A1B">
        <w:rPr>
          <w:rFonts w:ascii="Times New Roman" w:eastAsiaTheme="majorEastAsia" w:hAnsi="Times New Roman" w:cs="Times New Roman"/>
          <w:sz w:val="18"/>
          <w:szCs w:val="18"/>
        </w:rPr>
        <w:t xml:space="preserve"> </w:t>
      </w:r>
      <w:proofErr w:type="spellStart"/>
      <w:r w:rsidRPr="00984A1B">
        <w:rPr>
          <w:rFonts w:ascii="Times New Roman" w:eastAsiaTheme="majorEastAsia" w:hAnsi="Times New Roman" w:cs="Times New Roman"/>
          <w:sz w:val="18"/>
          <w:szCs w:val="18"/>
        </w:rPr>
        <w:t>BentoML</w:t>
      </w:r>
      <w:proofErr w:type="spellEnd"/>
      <w:r w:rsidRPr="00984A1B">
        <w:rPr>
          <w:rFonts w:ascii="Times New Roman" w:eastAsiaTheme="majorEastAsia" w:hAnsi="Times New Roman" w:cs="Times New Roman"/>
          <w:sz w:val="18"/>
          <w:szCs w:val="18"/>
        </w:rPr>
        <w:t>,</w:t>
      </w:r>
      <w:r w:rsidR="00184134" w:rsidRPr="00984A1B">
        <w:rPr>
          <w:rFonts w:ascii="Times New Roman" w:eastAsiaTheme="majorEastAsia" w:hAnsi="Times New Roman" w:cs="Times New Roman"/>
          <w:sz w:val="18"/>
          <w:szCs w:val="18"/>
        </w:rPr>
        <w:t xml:space="preserve"> Git, Docker, Vue.js</w:t>
      </w:r>
    </w:p>
    <w:p w14:paraId="244252CC" w14:textId="77777777" w:rsidR="00C269E9" w:rsidRPr="00932953" w:rsidRDefault="00C269E9" w:rsidP="00C269E9">
      <w:pPr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</w:rPr>
      </w:pPr>
      <w:r w:rsidRPr="00932953">
        <w:rPr>
          <w:rFonts w:ascii="Times New Roman" w:eastAsiaTheme="minorEastAsia" w:hAnsi="Times New Roman" w:cs="Times New Roman"/>
          <w:b/>
          <w:sz w:val="20"/>
          <w:szCs w:val="20"/>
          <w:u w:val="single"/>
        </w:rPr>
        <w:t>PUBLICATIONS</w:t>
      </w:r>
    </w:p>
    <w:p w14:paraId="1F6F2192" w14:textId="099786FF" w:rsidR="00C269E9" w:rsidRPr="00984A1B" w:rsidRDefault="00C269E9" w:rsidP="0024340D">
      <w:pPr>
        <w:ind w:leftChars="100" w:left="220"/>
        <w:jc w:val="both"/>
        <w:rPr>
          <w:rFonts w:ascii="Times New Roman" w:eastAsiaTheme="majorHAnsi" w:hAnsi="Times New Roman" w:cs="Times New Roman"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Seyeong Han and Chilwoo Lee. 2019. Development of Smart Cowshed Management System for </w:t>
      </w:r>
      <w:proofErr w:type="spellStart"/>
      <w:r w:rsidRPr="00984A1B">
        <w:rPr>
          <w:rFonts w:ascii="Times New Roman" w:eastAsiaTheme="majorHAnsi" w:hAnsi="Times New Roman" w:cs="Times New Roman"/>
          <w:sz w:val="18"/>
          <w:szCs w:val="18"/>
        </w:rPr>
        <w:t>Hanwoo</w:t>
      </w:r>
      <w:proofErr w:type="spellEnd"/>
      <w:r w:rsidRPr="00984A1B">
        <w:rPr>
          <w:rFonts w:ascii="Times New Roman" w:eastAsiaTheme="majorHAnsi" w:hAnsi="Times New Roman" w:cs="Times New Roman"/>
          <w:sz w:val="18"/>
          <w:szCs w:val="18"/>
        </w:rPr>
        <w:t xml:space="preserve"> based on Deep Learning.</w:t>
      </w:r>
      <w:r w:rsidR="0024340D">
        <w:rPr>
          <w:rFonts w:ascii="Times New Roman" w:eastAsiaTheme="majorHAnsi" w:hAnsi="Times New Roman" w:cs="Times New Roman"/>
          <w:sz w:val="18"/>
          <w:szCs w:val="18"/>
        </w:rPr>
        <w:br/>
      </w:r>
      <w:r w:rsidRPr="00984A1B">
        <w:rPr>
          <w:rFonts w:ascii="Times New Roman" w:eastAsiaTheme="majorHAnsi" w:hAnsi="Times New Roman" w:cs="Times New Roman"/>
          <w:i/>
          <w:iCs/>
          <w:sz w:val="18"/>
          <w:szCs w:val="18"/>
        </w:rPr>
        <w:t xml:space="preserve">The 8th International Conference on Smart Media &amp; Applications 2019. 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>[</w:t>
      </w:r>
      <w:hyperlink r:id="rId12" w:history="1">
        <w:r w:rsidRPr="00984A1B">
          <w:rPr>
            <w:rStyle w:val="a3"/>
            <w:rFonts w:ascii="Times New Roman" w:eastAsiaTheme="majorHAnsi" w:hAnsi="Times New Roman" w:cs="Times New Roman"/>
            <w:sz w:val="18"/>
            <w:szCs w:val="18"/>
          </w:rPr>
          <w:t>pdf</w:t>
        </w:r>
      </w:hyperlink>
      <w:r w:rsidRPr="00984A1B">
        <w:rPr>
          <w:rFonts w:ascii="Times New Roman" w:eastAsiaTheme="majorHAnsi" w:hAnsi="Times New Roman" w:cs="Times New Roman"/>
          <w:sz w:val="18"/>
          <w:szCs w:val="18"/>
        </w:rPr>
        <w:t>][</w:t>
      </w:r>
      <w:hyperlink r:id="rId13" w:history="1">
        <w:r w:rsidRPr="00984A1B">
          <w:rPr>
            <w:rStyle w:val="a3"/>
            <w:rFonts w:ascii="Times New Roman" w:eastAsiaTheme="majorHAnsi" w:hAnsi="Times New Roman" w:cs="Times New Roman"/>
            <w:sz w:val="18"/>
            <w:szCs w:val="18"/>
          </w:rPr>
          <w:t>video</w:t>
        </w:r>
      </w:hyperlink>
      <w:r w:rsidRPr="00984A1B">
        <w:rPr>
          <w:rFonts w:ascii="Times New Roman" w:eastAsiaTheme="majorHAnsi" w:hAnsi="Times New Roman" w:cs="Times New Roman"/>
          <w:sz w:val="18"/>
          <w:szCs w:val="18"/>
        </w:rPr>
        <w:t>](</w:t>
      </w:r>
      <w:r w:rsidRPr="00984A1B">
        <w:rPr>
          <w:rFonts w:ascii="Times New Roman" w:eastAsiaTheme="majorHAnsi" w:hAnsi="Times New Roman" w:cs="Times New Roman"/>
          <w:b/>
          <w:bCs/>
          <w:sz w:val="18"/>
          <w:szCs w:val="18"/>
        </w:rPr>
        <w:t>Best paper award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>)</w:t>
      </w:r>
    </w:p>
    <w:p w14:paraId="5438DB4F" w14:textId="7DCF4AB7" w:rsidR="00C269E9" w:rsidRPr="00984A1B" w:rsidRDefault="00C269E9" w:rsidP="0024340D">
      <w:pPr>
        <w:ind w:leftChars="100" w:left="220"/>
        <w:jc w:val="both"/>
        <w:rPr>
          <w:rFonts w:ascii="Times New Roman" w:eastAsiaTheme="minorEastAsia" w:hAnsi="Times New Roman" w:cs="Times New Roman"/>
          <w:bCs/>
          <w:i/>
          <w:iCs/>
          <w:sz w:val="18"/>
          <w:szCs w:val="18"/>
        </w:rPr>
      </w:pPr>
      <w:r w:rsidRPr="00984A1B">
        <w:rPr>
          <w:rFonts w:ascii="Times New Roman" w:eastAsiaTheme="majorHAnsi" w:hAnsi="Times New Roman" w:cs="Times New Roman"/>
          <w:sz w:val="18"/>
          <w:szCs w:val="18"/>
        </w:rPr>
        <w:t>Seyeong Han and Chilwoo Lee. 2019. Deep Learning-based Mating Motion Recognition to Improve Korea Native Cattle Breeding Rate.</w:t>
      </w:r>
      <w:r w:rsidRPr="00984A1B">
        <w:rPr>
          <w:rFonts w:ascii="Times New Roman" w:eastAsiaTheme="majorHAnsi" w:hAnsi="Times New Roman" w:cs="Times New Roman"/>
          <w:i/>
          <w:iCs/>
          <w:sz w:val="18"/>
          <w:szCs w:val="18"/>
        </w:rPr>
        <w:t xml:space="preserve"> Korean Institute of Smart Media, Fall, 2019. 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>[</w:t>
      </w:r>
      <w:hyperlink r:id="rId14" w:history="1">
        <w:r w:rsidRPr="00984A1B">
          <w:rPr>
            <w:rStyle w:val="a3"/>
            <w:rFonts w:ascii="Times New Roman" w:eastAsiaTheme="majorHAnsi" w:hAnsi="Times New Roman" w:cs="Times New Roman"/>
            <w:sz w:val="18"/>
            <w:szCs w:val="18"/>
          </w:rPr>
          <w:t>pdf</w:t>
        </w:r>
      </w:hyperlink>
      <w:r w:rsidRPr="00984A1B">
        <w:rPr>
          <w:rFonts w:ascii="Times New Roman" w:eastAsiaTheme="majorHAnsi" w:hAnsi="Times New Roman" w:cs="Times New Roman"/>
          <w:sz w:val="18"/>
          <w:szCs w:val="18"/>
        </w:rPr>
        <w:t>](</w:t>
      </w:r>
      <w:r w:rsidRPr="00984A1B">
        <w:rPr>
          <w:rFonts w:ascii="Times New Roman" w:eastAsiaTheme="majorHAnsi" w:hAnsi="Times New Roman" w:cs="Times New Roman"/>
          <w:b/>
          <w:bCs/>
          <w:sz w:val="18"/>
          <w:szCs w:val="18"/>
        </w:rPr>
        <w:t>Best paper award</w:t>
      </w:r>
      <w:r w:rsidRPr="00984A1B">
        <w:rPr>
          <w:rFonts w:ascii="Times New Roman" w:eastAsiaTheme="majorHAnsi" w:hAnsi="Times New Roman" w:cs="Times New Roman"/>
          <w:sz w:val="18"/>
          <w:szCs w:val="18"/>
        </w:rPr>
        <w:t>)</w:t>
      </w:r>
    </w:p>
    <w:sectPr w:rsidR="00C269E9" w:rsidRPr="00984A1B" w:rsidSect="003A5BA2">
      <w:headerReference w:type="even" r:id="rId15"/>
      <w:headerReference w:type="default" r:id="rId16"/>
      <w:pgSz w:w="12240" w:h="15840" w:code="1"/>
      <w:pgMar w:top="1077" w:right="1077" w:bottom="107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3E69C" w14:textId="77777777" w:rsidR="00543801" w:rsidRDefault="00543801">
      <w:pPr>
        <w:spacing w:line="240" w:lineRule="auto"/>
      </w:pPr>
      <w:r>
        <w:separator/>
      </w:r>
    </w:p>
  </w:endnote>
  <w:endnote w:type="continuationSeparator" w:id="0">
    <w:p w14:paraId="57BBB4B9" w14:textId="77777777" w:rsidR="00543801" w:rsidRDefault="00543801">
      <w:pPr>
        <w:spacing w:line="240" w:lineRule="auto"/>
      </w:pPr>
      <w:r>
        <w:continuationSeparator/>
      </w:r>
    </w:p>
  </w:endnote>
  <w:endnote w:type="continuationNotice" w:id="1">
    <w:p w14:paraId="40BFDA95" w14:textId="77777777" w:rsidR="00543801" w:rsidRDefault="005438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EE272" w14:textId="77777777" w:rsidR="00543801" w:rsidRDefault="00543801">
      <w:pPr>
        <w:spacing w:line="240" w:lineRule="auto"/>
      </w:pPr>
      <w:r>
        <w:separator/>
      </w:r>
    </w:p>
  </w:footnote>
  <w:footnote w:type="continuationSeparator" w:id="0">
    <w:p w14:paraId="0E7C6DB1" w14:textId="77777777" w:rsidR="00543801" w:rsidRDefault="00543801">
      <w:pPr>
        <w:spacing w:line="240" w:lineRule="auto"/>
      </w:pPr>
      <w:r>
        <w:continuationSeparator/>
      </w:r>
    </w:p>
  </w:footnote>
  <w:footnote w:type="continuationNotice" w:id="1">
    <w:p w14:paraId="5CFC0C14" w14:textId="77777777" w:rsidR="00543801" w:rsidRDefault="005438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CE66A" w14:textId="77777777" w:rsidR="003A5BA2" w:rsidRDefault="003A5BA2" w:rsidP="003A5BA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28377" w14:textId="77777777" w:rsidR="003A5BA2" w:rsidRDefault="003A5BA2" w:rsidP="003A5BA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23FD2"/>
    <w:multiLevelType w:val="hybridMultilevel"/>
    <w:tmpl w:val="268ACE20"/>
    <w:styleLink w:val="ImportedStyle1"/>
    <w:lvl w:ilvl="0" w:tplc="4BE058B2">
      <w:start w:val="1"/>
      <w:numFmt w:val="bullet"/>
      <w:lvlText w:val="-"/>
      <w:lvlJc w:val="left"/>
      <w:pPr>
        <w:tabs>
          <w:tab w:val="left" w:pos="288"/>
          <w:tab w:val="num" w:pos="1152"/>
        </w:tabs>
        <w:ind w:left="1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06F08">
      <w:start w:val="1"/>
      <w:numFmt w:val="bullet"/>
      <w:suff w:val="nothing"/>
      <w:lvlText w:val="➢"/>
      <w:lvlJc w:val="left"/>
      <w:pPr>
        <w:tabs>
          <w:tab w:val="left" w:pos="288"/>
        </w:tabs>
        <w:ind w:left="1516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40562C">
      <w:start w:val="1"/>
      <w:numFmt w:val="bullet"/>
      <w:lvlText w:val="◇"/>
      <w:lvlJc w:val="left"/>
      <w:pPr>
        <w:tabs>
          <w:tab w:val="left" w:pos="288"/>
          <w:tab w:val="num" w:pos="2016"/>
        </w:tabs>
        <w:ind w:left="2092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268926">
      <w:start w:val="1"/>
      <w:numFmt w:val="bullet"/>
      <w:lvlText w:val="●"/>
      <w:lvlJc w:val="left"/>
      <w:pPr>
        <w:tabs>
          <w:tab w:val="left" w:pos="288"/>
          <w:tab w:val="num" w:pos="2592"/>
        </w:tabs>
        <w:ind w:left="2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ACF4AC">
      <w:start w:val="1"/>
      <w:numFmt w:val="bullet"/>
      <w:suff w:val="nothing"/>
      <w:lvlText w:val="➢"/>
      <w:lvlJc w:val="left"/>
      <w:pPr>
        <w:tabs>
          <w:tab w:val="left" w:pos="288"/>
        </w:tabs>
        <w:ind w:left="2956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B6716C">
      <w:start w:val="1"/>
      <w:numFmt w:val="bullet"/>
      <w:lvlText w:val="◇"/>
      <w:lvlJc w:val="left"/>
      <w:pPr>
        <w:tabs>
          <w:tab w:val="left" w:pos="288"/>
          <w:tab w:val="num" w:pos="3456"/>
        </w:tabs>
        <w:ind w:left="3532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C0744">
      <w:start w:val="1"/>
      <w:numFmt w:val="bullet"/>
      <w:lvlText w:val="●"/>
      <w:lvlJc w:val="left"/>
      <w:pPr>
        <w:tabs>
          <w:tab w:val="left" w:pos="288"/>
          <w:tab w:val="num" w:pos="4032"/>
        </w:tabs>
        <w:ind w:left="4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C6479C">
      <w:start w:val="1"/>
      <w:numFmt w:val="bullet"/>
      <w:suff w:val="nothing"/>
      <w:lvlText w:val="➢"/>
      <w:lvlJc w:val="left"/>
      <w:pPr>
        <w:tabs>
          <w:tab w:val="left" w:pos="288"/>
        </w:tabs>
        <w:ind w:left="4396" w:hanging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3282F4">
      <w:start w:val="1"/>
      <w:numFmt w:val="bullet"/>
      <w:lvlText w:val="◇"/>
      <w:lvlJc w:val="left"/>
      <w:pPr>
        <w:tabs>
          <w:tab w:val="left" w:pos="288"/>
          <w:tab w:val="num" w:pos="4896"/>
        </w:tabs>
        <w:ind w:left="4972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5F074D"/>
    <w:multiLevelType w:val="hybridMultilevel"/>
    <w:tmpl w:val="268ACE20"/>
    <w:numStyleLink w:val="ImportedStyle1"/>
  </w:abstractNum>
  <w:abstractNum w:abstractNumId="2" w15:restartNumberingAfterBreak="0">
    <w:nsid w:val="21A604E5"/>
    <w:multiLevelType w:val="hybridMultilevel"/>
    <w:tmpl w:val="72FE1B24"/>
    <w:lvl w:ilvl="0" w:tplc="A2087FA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1C48C6"/>
    <w:multiLevelType w:val="hybridMultilevel"/>
    <w:tmpl w:val="68224704"/>
    <w:lvl w:ilvl="0" w:tplc="CF5477B8">
      <w:start w:val="400"/>
      <w:numFmt w:val="bullet"/>
      <w:lvlText w:val="•"/>
      <w:lvlJc w:val="left"/>
      <w:pPr>
        <w:ind w:left="648" w:hanging="360"/>
      </w:pPr>
      <w:rPr>
        <w:rFonts w:ascii="바탕" w:eastAsia="바탕" w:hAnsi="바탕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6F6A0AFB"/>
    <w:multiLevelType w:val="hybridMultilevel"/>
    <w:tmpl w:val="E96A4214"/>
    <w:lvl w:ilvl="0" w:tplc="406026CC">
      <w:start w:val="400"/>
      <w:numFmt w:val="bullet"/>
      <w:lvlText w:val="•"/>
      <w:lvlJc w:val="left"/>
      <w:pPr>
        <w:ind w:left="648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95121295">
    <w:abstractNumId w:val="0"/>
  </w:num>
  <w:num w:numId="2" w16cid:durableId="1746610031">
    <w:abstractNumId w:val="1"/>
  </w:num>
  <w:num w:numId="3" w16cid:durableId="526989856">
    <w:abstractNumId w:val="4"/>
  </w:num>
  <w:num w:numId="4" w16cid:durableId="1844010025">
    <w:abstractNumId w:val="3"/>
  </w:num>
  <w:num w:numId="5" w16cid:durableId="112079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92E"/>
    <w:rsid w:val="00006BDC"/>
    <w:rsid w:val="00013F25"/>
    <w:rsid w:val="00026E71"/>
    <w:rsid w:val="00032E4E"/>
    <w:rsid w:val="00035CC5"/>
    <w:rsid w:val="00040596"/>
    <w:rsid w:val="00041141"/>
    <w:rsid w:val="00042160"/>
    <w:rsid w:val="00045DDE"/>
    <w:rsid w:val="00047E27"/>
    <w:rsid w:val="00051810"/>
    <w:rsid w:val="00054925"/>
    <w:rsid w:val="00054C62"/>
    <w:rsid w:val="00056B21"/>
    <w:rsid w:val="00061B09"/>
    <w:rsid w:val="00063261"/>
    <w:rsid w:val="0007038C"/>
    <w:rsid w:val="0007473B"/>
    <w:rsid w:val="00074F44"/>
    <w:rsid w:val="00077571"/>
    <w:rsid w:val="00077F74"/>
    <w:rsid w:val="00080121"/>
    <w:rsid w:val="00082D8A"/>
    <w:rsid w:val="00096327"/>
    <w:rsid w:val="000A01B4"/>
    <w:rsid w:val="000A6EB3"/>
    <w:rsid w:val="000B05AB"/>
    <w:rsid w:val="000B68B6"/>
    <w:rsid w:val="000D196B"/>
    <w:rsid w:val="000D1D24"/>
    <w:rsid w:val="000D4EB6"/>
    <w:rsid w:val="000D69A1"/>
    <w:rsid w:val="000D6C4B"/>
    <w:rsid w:val="000D7955"/>
    <w:rsid w:val="000E04CA"/>
    <w:rsid w:val="000E079C"/>
    <w:rsid w:val="000E2A87"/>
    <w:rsid w:val="000E7C57"/>
    <w:rsid w:val="000F1AA6"/>
    <w:rsid w:val="000F228E"/>
    <w:rsid w:val="000F2FDF"/>
    <w:rsid w:val="000F55A4"/>
    <w:rsid w:val="000F641E"/>
    <w:rsid w:val="000F6459"/>
    <w:rsid w:val="000F68FF"/>
    <w:rsid w:val="00100BF0"/>
    <w:rsid w:val="001030CF"/>
    <w:rsid w:val="00115FE0"/>
    <w:rsid w:val="001170C3"/>
    <w:rsid w:val="00117966"/>
    <w:rsid w:val="001261EF"/>
    <w:rsid w:val="00126FBF"/>
    <w:rsid w:val="0013009C"/>
    <w:rsid w:val="00140815"/>
    <w:rsid w:val="00151008"/>
    <w:rsid w:val="00153216"/>
    <w:rsid w:val="0015638F"/>
    <w:rsid w:val="001679F1"/>
    <w:rsid w:val="001702CD"/>
    <w:rsid w:val="00184134"/>
    <w:rsid w:val="00192981"/>
    <w:rsid w:val="00197E62"/>
    <w:rsid w:val="001A17F1"/>
    <w:rsid w:val="001A5444"/>
    <w:rsid w:val="001B211C"/>
    <w:rsid w:val="001B56A7"/>
    <w:rsid w:val="001C1150"/>
    <w:rsid w:val="001C3E2B"/>
    <w:rsid w:val="001C49A2"/>
    <w:rsid w:val="001C539A"/>
    <w:rsid w:val="001D2F3A"/>
    <w:rsid w:val="001D5695"/>
    <w:rsid w:val="001D798D"/>
    <w:rsid w:val="001E3D43"/>
    <w:rsid w:val="001E6824"/>
    <w:rsid w:val="001E7FC4"/>
    <w:rsid w:val="001F205C"/>
    <w:rsid w:val="0020080C"/>
    <w:rsid w:val="002267FB"/>
    <w:rsid w:val="00234549"/>
    <w:rsid w:val="00234FF5"/>
    <w:rsid w:val="0024340D"/>
    <w:rsid w:val="00243FAD"/>
    <w:rsid w:val="00250EC4"/>
    <w:rsid w:val="00256C31"/>
    <w:rsid w:val="00262E0D"/>
    <w:rsid w:val="00263AA6"/>
    <w:rsid w:val="00264B66"/>
    <w:rsid w:val="00265674"/>
    <w:rsid w:val="00271076"/>
    <w:rsid w:val="002762C1"/>
    <w:rsid w:val="00281C1B"/>
    <w:rsid w:val="00283450"/>
    <w:rsid w:val="00283FE1"/>
    <w:rsid w:val="00284D36"/>
    <w:rsid w:val="00286769"/>
    <w:rsid w:val="002870F1"/>
    <w:rsid w:val="00291B4C"/>
    <w:rsid w:val="00294B94"/>
    <w:rsid w:val="002A4C06"/>
    <w:rsid w:val="002A4FC4"/>
    <w:rsid w:val="002A6D3C"/>
    <w:rsid w:val="002A71FE"/>
    <w:rsid w:val="002B043A"/>
    <w:rsid w:val="002B7710"/>
    <w:rsid w:val="002E562B"/>
    <w:rsid w:val="002F09E7"/>
    <w:rsid w:val="002F6BE0"/>
    <w:rsid w:val="003019AA"/>
    <w:rsid w:val="00304A4A"/>
    <w:rsid w:val="003064B9"/>
    <w:rsid w:val="00306F12"/>
    <w:rsid w:val="00310EB5"/>
    <w:rsid w:val="00314EC6"/>
    <w:rsid w:val="003160B7"/>
    <w:rsid w:val="0031626C"/>
    <w:rsid w:val="003166B5"/>
    <w:rsid w:val="003240B0"/>
    <w:rsid w:val="00327F3B"/>
    <w:rsid w:val="0033552B"/>
    <w:rsid w:val="003374C8"/>
    <w:rsid w:val="00363F5B"/>
    <w:rsid w:val="003665D6"/>
    <w:rsid w:val="003676F0"/>
    <w:rsid w:val="00370050"/>
    <w:rsid w:val="00370469"/>
    <w:rsid w:val="00371CF2"/>
    <w:rsid w:val="00374003"/>
    <w:rsid w:val="003821F3"/>
    <w:rsid w:val="00384F4D"/>
    <w:rsid w:val="00390A6E"/>
    <w:rsid w:val="0039125D"/>
    <w:rsid w:val="003930CB"/>
    <w:rsid w:val="0039405E"/>
    <w:rsid w:val="00394F34"/>
    <w:rsid w:val="003977EE"/>
    <w:rsid w:val="003A0D30"/>
    <w:rsid w:val="003A371E"/>
    <w:rsid w:val="003A5BA2"/>
    <w:rsid w:val="003A6B69"/>
    <w:rsid w:val="003E1333"/>
    <w:rsid w:val="003E1A73"/>
    <w:rsid w:val="003E3F03"/>
    <w:rsid w:val="003F5A7D"/>
    <w:rsid w:val="003F75A2"/>
    <w:rsid w:val="00401810"/>
    <w:rsid w:val="00401870"/>
    <w:rsid w:val="004020B4"/>
    <w:rsid w:val="004024DE"/>
    <w:rsid w:val="004058DD"/>
    <w:rsid w:val="004139EE"/>
    <w:rsid w:val="00420B14"/>
    <w:rsid w:val="00421C5A"/>
    <w:rsid w:val="00422C69"/>
    <w:rsid w:val="004325B8"/>
    <w:rsid w:val="0043356B"/>
    <w:rsid w:val="004375D5"/>
    <w:rsid w:val="0044048D"/>
    <w:rsid w:val="00444F07"/>
    <w:rsid w:val="004511C6"/>
    <w:rsid w:val="00451D79"/>
    <w:rsid w:val="004657D6"/>
    <w:rsid w:val="004676D5"/>
    <w:rsid w:val="00470D6A"/>
    <w:rsid w:val="004731D5"/>
    <w:rsid w:val="00480738"/>
    <w:rsid w:val="00497870"/>
    <w:rsid w:val="004A290B"/>
    <w:rsid w:val="004A2E7C"/>
    <w:rsid w:val="004A6E47"/>
    <w:rsid w:val="004A702D"/>
    <w:rsid w:val="004B6D8C"/>
    <w:rsid w:val="004C2E3A"/>
    <w:rsid w:val="004C5F92"/>
    <w:rsid w:val="004D04E4"/>
    <w:rsid w:val="004D0823"/>
    <w:rsid w:val="004D3DE5"/>
    <w:rsid w:val="004D4036"/>
    <w:rsid w:val="004D760C"/>
    <w:rsid w:val="004D7E49"/>
    <w:rsid w:val="004E07FF"/>
    <w:rsid w:val="005021AC"/>
    <w:rsid w:val="00506F11"/>
    <w:rsid w:val="00520416"/>
    <w:rsid w:val="00521C00"/>
    <w:rsid w:val="005223D9"/>
    <w:rsid w:val="00525C9B"/>
    <w:rsid w:val="00525F11"/>
    <w:rsid w:val="00527BCC"/>
    <w:rsid w:val="0053063C"/>
    <w:rsid w:val="00530A94"/>
    <w:rsid w:val="005351C6"/>
    <w:rsid w:val="00536BF9"/>
    <w:rsid w:val="0053784F"/>
    <w:rsid w:val="00543801"/>
    <w:rsid w:val="00544D9B"/>
    <w:rsid w:val="00545C2F"/>
    <w:rsid w:val="005530D0"/>
    <w:rsid w:val="00553882"/>
    <w:rsid w:val="0055422E"/>
    <w:rsid w:val="00555CAA"/>
    <w:rsid w:val="005568C0"/>
    <w:rsid w:val="00563804"/>
    <w:rsid w:val="005658B6"/>
    <w:rsid w:val="0057059E"/>
    <w:rsid w:val="00571918"/>
    <w:rsid w:val="00571A91"/>
    <w:rsid w:val="00572F75"/>
    <w:rsid w:val="005742E9"/>
    <w:rsid w:val="00577974"/>
    <w:rsid w:val="00580479"/>
    <w:rsid w:val="00581D4B"/>
    <w:rsid w:val="005825D4"/>
    <w:rsid w:val="005827DD"/>
    <w:rsid w:val="005841C8"/>
    <w:rsid w:val="00585313"/>
    <w:rsid w:val="00586B12"/>
    <w:rsid w:val="00593549"/>
    <w:rsid w:val="005A39CB"/>
    <w:rsid w:val="005A6616"/>
    <w:rsid w:val="005B01AD"/>
    <w:rsid w:val="005B0DF7"/>
    <w:rsid w:val="005B49FF"/>
    <w:rsid w:val="005B66C6"/>
    <w:rsid w:val="005C194A"/>
    <w:rsid w:val="005C393D"/>
    <w:rsid w:val="005D0ADC"/>
    <w:rsid w:val="005D0CEA"/>
    <w:rsid w:val="005D22B9"/>
    <w:rsid w:val="005D2582"/>
    <w:rsid w:val="005D452E"/>
    <w:rsid w:val="005D66F1"/>
    <w:rsid w:val="005E193F"/>
    <w:rsid w:val="005E4A30"/>
    <w:rsid w:val="005E633D"/>
    <w:rsid w:val="005F0754"/>
    <w:rsid w:val="00610415"/>
    <w:rsid w:val="00612C45"/>
    <w:rsid w:val="00613549"/>
    <w:rsid w:val="00614940"/>
    <w:rsid w:val="00621919"/>
    <w:rsid w:val="00622409"/>
    <w:rsid w:val="006260A3"/>
    <w:rsid w:val="0063212E"/>
    <w:rsid w:val="00634C96"/>
    <w:rsid w:val="006362EA"/>
    <w:rsid w:val="00637811"/>
    <w:rsid w:val="006420EA"/>
    <w:rsid w:val="00645743"/>
    <w:rsid w:val="006500B0"/>
    <w:rsid w:val="00656B2C"/>
    <w:rsid w:val="00657533"/>
    <w:rsid w:val="0066142C"/>
    <w:rsid w:val="00661771"/>
    <w:rsid w:val="00663A28"/>
    <w:rsid w:val="0066736B"/>
    <w:rsid w:val="00673AD3"/>
    <w:rsid w:val="0068110F"/>
    <w:rsid w:val="00684AFC"/>
    <w:rsid w:val="006953B7"/>
    <w:rsid w:val="006959F2"/>
    <w:rsid w:val="00695F4C"/>
    <w:rsid w:val="006A3B68"/>
    <w:rsid w:val="006B6A67"/>
    <w:rsid w:val="006B7DCB"/>
    <w:rsid w:val="006C0DFF"/>
    <w:rsid w:val="006C22C9"/>
    <w:rsid w:val="006C31CE"/>
    <w:rsid w:val="006C5117"/>
    <w:rsid w:val="006C63DF"/>
    <w:rsid w:val="006D2C0E"/>
    <w:rsid w:val="006E117A"/>
    <w:rsid w:val="006E34B1"/>
    <w:rsid w:val="006E475C"/>
    <w:rsid w:val="006E561B"/>
    <w:rsid w:val="006E671A"/>
    <w:rsid w:val="006E69DE"/>
    <w:rsid w:val="006F7FAD"/>
    <w:rsid w:val="007124CA"/>
    <w:rsid w:val="007146D3"/>
    <w:rsid w:val="00723B92"/>
    <w:rsid w:val="00724518"/>
    <w:rsid w:val="007345F2"/>
    <w:rsid w:val="00740C47"/>
    <w:rsid w:val="0075234A"/>
    <w:rsid w:val="00752E0A"/>
    <w:rsid w:val="00752F2C"/>
    <w:rsid w:val="0075306A"/>
    <w:rsid w:val="00754D4F"/>
    <w:rsid w:val="00761393"/>
    <w:rsid w:val="007625EF"/>
    <w:rsid w:val="0076695E"/>
    <w:rsid w:val="007730F5"/>
    <w:rsid w:val="007802E8"/>
    <w:rsid w:val="00781B77"/>
    <w:rsid w:val="00782A75"/>
    <w:rsid w:val="00784C9A"/>
    <w:rsid w:val="00786B3E"/>
    <w:rsid w:val="007A6A7F"/>
    <w:rsid w:val="007B0404"/>
    <w:rsid w:val="007B353B"/>
    <w:rsid w:val="007B588B"/>
    <w:rsid w:val="007B67C1"/>
    <w:rsid w:val="007C0CA7"/>
    <w:rsid w:val="007C1C6D"/>
    <w:rsid w:val="007C306C"/>
    <w:rsid w:val="007C346B"/>
    <w:rsid w:val="007C5FA7"/>
    <w:rsid w:val="007C6755"/>
    <w:rsid w:val="007C7D4C"/>
    <w:rsid w:val="007D1244"/>
    <w:rsid w:val="007D2439"/>
    <w:rsid w:val="007D262E"/>
    <w:rsid w:val="007D2747"/>
    <w:rsid w:val="007D2A23"/>
    <w:rsid w:val="007D321E"/>
    <w:rsid w:val="007D443F"/>
    <w:rsid w:val="007D6060"/>
    <w:rsid w:val="007D6D88"/>
    <w:rsid w:val="007E02C5"/>
    <w:rsid w:val="007E0F06"/>
    <w:rsid w:val="007E107C"/>
    <w:rsid w:val="007E1DF1"/>
    <w:rsid w:val="007E43F5"/>
    <w:rsid w:val="007F02C6"/>
    <w:rsid w:val="007F6A7E"/>
    <w:rsid w:val="0080038B"/>
    <w:rsid w:val="0080085E"/>
    <w:rsid w:val="00805B7A"/>
    <w:rsid w:val="008072FA"/>
    <w:rsid w:val="00810B61"/>
    <w:rsid w:val="00810DF5"/>
    <w:rsid w:val="0081347D"/>
    <w:rsid w:val="008140FE"/>
    <w:rsid w:val="0081447E"/>
    <w:rsid w:val="00821BF5"/>
    <w:rsid w:val="00821DB4"/>
    <w:rsid w:val="00823503"/>
    <w:rsid w:val="00823C03"/>
    <w:rsid w:val="008241D5"/>
    <w:rsid w:val="0082667D"/>
    <w:rsid w:val="008271E5"/>
    <w:rsid w:val="008303DB"/>
    <w:rsid w:val="0083041A"/>
    <w:rsid w:val="00831D8A"/>
    <w:rsid w:val="00843373"/>
    <w:rsid w:val="00843DA3"/>
    <w:rsid w:val="0084522D"/>
    <w:rsid w:val="0085016D"/>
    <w:rsid w:val="0085412D"/>
    <w:rsid w:val="00854A93"/>
    <w:rsid w:val="008561FA"/>
    <w:rsid w:val="0086400B"/>
    <w:rsid w:val="00864F96"/>
    <w:rsid w:val="008663E8"/>
    <w:rsid w:val="00867FC1"/>
    <w:rsid w:val="00870CCA"/>
    <w:rsid w:val="0087131C"/>
    <w:rsid w:val="0087318A"/>
    <w:rsid w:val="00874545"/>
    <w:rsid w:val="00874E17"/>
    <w:rsid w:val="00875C68"/>
    <w:rsid w:val="00877055"/>
    <w:rsid w:val="008870F4"/>
    <w:rsid w:val="0089023B"/>
    <w:rsid w:val="00891D13"/>
    <w:rsid w:val="0089243B"/>
    <w:rsid w:val="00893577"/>
    <w:rsid w:val="00894362"/>
    <w:rsid w:val="008A0668"/>
    <w:rsid w:val="008A1299"/>
    <w:rsid w:val="008A25FA"/>
    <w:rsid w:val="008A30BA"/>
    <w:rsid w:val="008A570D"/>
    <w:rsid w:val="008A6014"/>
    <w:rsid w:val="008B51EF"/>
    <w:rsid w:val="008B5843"/>
    <w:rsid w:val="008C0B48"/>
    <w:rsid w:val="008C16C3"/>
    <w:rsid w:val="008C2FD8"/>
    <w:rsid w:val="008C4A58"/>
    <w:rsid w:val="008C4EEE"/>
    <w:rsid w:val="008D1095"/>
    <w:rsid w:val="008D5401"/>
    <w:rsid w:val="008D781B"/>
    <w:rsid w:val="008E3DE5"/>
    <w:rsid w:val="008E5357"/>
    <w:rsid w:val="008F29FE"/>
    <w:rsid w:val="008F66DE"/>
    <w:rsid w:val="009008EC"/>
    <w:rsid w:val="00902384"/>
    <w:rsid w:val="00915F84"/>
    <w:rsid w:val="009304E6"/>
    <w:rsid w:val="00932953"/>
    <w:rsid w:val="00932FCB"/>
    <w:rsid w:val="0093781E"/>
    <w:rsid w:val="00941D84"/>
    <w:rsid w:val="00947388"/>
    <w:rsid w:val="00953212"/>
    <w:rsid w:val="009541D6"/>
    <w:rsid w:val="00956813"/>
    <w:rsid w:val="00962866"/>
    <w:rsid w:val="009637C9"/>
    <w:rsid w:val="0096735B"/>
    <w:rsid w:val="00971015"/>
    <w:rsid w:val="009737BE"/>
    <w:rsid w:val="009804FF"/>
    <w:rsid w:val="00984A1B"/>
    <w:rsid w:val="00984D9F"/>
    <w:rsid w:val="009A16E3"/>
    <w:rsid w:val="009A2EEE"/>
    <w:rsid w:val="009A4503"/>
    <w:rsid w:val="009A6893"/>
    <w:rsid w:val="009A6D21"/>
    <w:rsid w:val="009A7643"/>
    <w:rsid w:val="009B14F9"/>
    <w:rsid w:val="009B28E9"/>
    <w:rsid w:val="009B3E0B"/>
    <w:rsid w:val="009B6EC9"/>
    <w:rsid w:val="009B7E8A"/>
    <w:rsid w:val="009D2EB2"/>
    <w:rsid w:val="009D627F"/>
    <w:rsid w:val="009D67DC"/>
    <w:rsid w:val="009D7FD9"/>
    <w:rsid w:val="009E0A5B"/>
    <w:rsid w:val="009E22B2"/>
    <w:rsid w:val="009F1621"/>
    <w:rsid w:val="00A02D0F"/>
    <w:rsid w:val="00A03AC0"/>
    <w:rsid w:val="00A10630"/>
    <w:rsid w:val="00A11C8A"/>
    <w:rsid w:val="00A121D4"/>
    <w:rsid w:val="00A123AC"/>
    <w:rsid w:val="00A12E34"/>
    <w:rsid w:val="00A15621"/>
    <w:rsid w:val="00A15E7D"/>
    <w:rsid w:val="00A300FD"/>
    <w:rsid w:val="00A30770"/>
    <w:rsid w:val="00A3224B"/>
    <w:rsid w:val="00A369F9"/>
    <w:rsid w:val="00A50B63"/>
    <w:rsid w:val="00A539D2"/>
    <w:rsid w:val="00A559EB"/>
    <w:rsid w:val="00A61BD4"/>
    <w:rsid w:val="00A70DEC"/>
    <w:rsid w:val="00A7209D"/>
    <w:rsid w:val="00A734D6"/>
    <w:rsid w:val="00A8166F"/>
    <w:rsid w:val="00A856B0"/>
    <w:rsid w:val="00A93365"/>
    <w:rsid w:val="00A9427C"/>
    <w:rsid w:val="00A95EE5"/>
    <w:rsid w:val="00A96FE2"/>
    <w:rsid w:val="00AA6A3D"/>
    <w:rsid w:val="00AA7B66"/>
    <w:rsid w:val="00AB0612"/>
    <w:rsid w:val="00AB3992"/>
    <w:rsid w:val="00AC373C"/>
    <w:rsid w:val="00AD6E32"/>
    <w:rsid w:val="00AE45F2"/>
    <w:rsid w:val="00AE599A"/>
    <w:rsid w:val="00AF30A4"/>
    <w:rsid w:val="00AF349D"/>
    <w:rsid w:val="00AF5740"/>
    <w:rsid w:val="00B011B0"/>
    <w:rsid w:val="00B02E3E"/>
    <w:rsid w:val="00B0385E"/>
    <w:rsid w:val="00B05929"/>
    <w:rsid w:val="00B06A2F"/>
    <w:rsid w:val="00B12DD5"/>
    <w:rsid w:val="00B26A45"/>
    <w:rsid w:val="00B30420"/>
    <w:rsid w:val="00B30A14"/>
    <w:rsid w:val="00B329A7"/>
    <w:rsid w:val="00B36777"/>
    <w:rsid w:val="00B427E4"/>
    <w:rsid w:val="00B427FF"/>
    <w:rsid w:val="00B43432"/>
    <w:rsid w:val="00B437E2"/>
    <w:rsid w:val="00B46376"/>
    <w:rsid w:val="00B53C6C"/>
    <w:rsid w:val="00B61799"/>
    <w:rsid w:val="00B617F4"/>
    <w:rsid w:val="00B6255E"/>
    <w:rsid w:val="00B637A7"/>
    <w:rsid w:val="00B65754"/>
    <w:rsid w:val="00B6789B"/>
    <w:rsid w:val="00B770B4"/>
    <w:rsid w:val="00B771C1"/>
    <w:rsid w:val="00B80C50"/>
    <w:rsid w:val="00B81669"/>
    <w:rsid w:val="00B831C6"/>
    <w:rsid w:val="00B84D59"/>
    <w:rsid w:val="00B85CA0"/>
    <w:rsid w:val="00B86144"/>
    <w:rsid w:val="00B87C21"/>
    <w:rsid w:val="00B910E2"/>
    <w:rsid w:val="00B9598A"/>
    <w:rsid w:val="00BA2A70"/>
    <w:rsid w:val="00BA7969"/>
    <w:rsid w:val="00BB12FB"/>
    <w:rsid w:val="00BB6843"/>
    <w:rsid w:val="00BB6FF7"/>
    <w:rsid w:val="00BD27CA"/>
    <w:rsid w:val="00BD6869"/>
    <w:rsid w:val="00BE2BC0"/>
    <w:rsid w:val="00BE6F47"/>
    <w:rsid w:val="00BE754A"/>
    <w:rsid w:val="00C01A3A"/>
    <w:rsid w:val="00C01C44"/>
    <w:rsid w:val="00C02752"/>
    <w:rsid w:val="00C06C72"/>
    <w:rsid w:val="00C0766B"/>
    <w:rsid w:val="00C1025A"/>
    <w:rsid w:val="00C10E52"/>
    <w:rsid w:val="00C12E64"/>
    <w:rsid w:val="00C13B35"/>
    <w:rsid w:val="00C13BD7"/>
    <w:rsid w:val="00C14256"/>
    <w:rsid w:val="00C1570E"/>
    <w:rsid w:val="00C16C91"/>
    <w:rsid w:val="00C17414"/>
    <w:rsid w:val="00C203F9"/>
    <w:rsid w:val="00C21E25"/>
    <w:rsid w:val="00C26870"/>
    <w:rsid w:val="00C269E9"/>
    <w:rsid w:val="00C46F56"/>
    <w:rsid w:val="00C47A0F"/>
    <w:rsid w:val="00C513C4"/>
    <w:rsid w:val="00C56A3A"/>
    <w:rsid w:val="00C60E9E"/>
    <w:rsid w:val="00C62E97"/>
    <w:rsid w:val="00C66135"/>
    <w:rsid w:val="00C71E59"/>
    <w:rsid w:val="00C72ECF"/>
    <w:rsid w:val="00C8071F"/>
    <w:rsid w:val="00C9225F"/>
    <w:rsid w:val="00C926E5"/>
    <w:rsid w:val="00CA13FA"/>
    <w:rsid w:val="00CD0E15"/>
    <w:rsid w:val="00CD1765"/>
    <w:rsid w:val="00CD1CF9"/>
    <w:rsid w:val="00CE0A60"/>
    <w:rsid w:val="00CE72DE"/>
    <w:rsid w:val="00CF0924"/>
    <w:rsid w:val="00CF1355"/>
    <w:rsid w:val="00CF42E3"/>
    <w:rsid w:val="00CF66AA"/>
    <w:rsid w:val="00D02016"/>
    <w:rsid w:val="00D05DF9"/>
    <w:rsid w:val="00D06676"/>
    <w:rsid w:val="00D07D83"/>
    <w:rsid w:val="00D10E70"/>
    <w:rsid w:val="00D148FF"/>
    <w:rsid w:val="00D17194"/>
    <w:rsid w:val="00D211A3"/>
    <w:rsid w:val="00D252F2"/>
    <w:rsid w:val="00D34FED"/>
    <w:rsid w:val="00D4218D"/>
    <w:rsid w:val="00D44B14"/>
    <w:rsid w:val="00D46632"/>
    <w:rsid w:val="00D5153B"/>
    <w:rsid w:val="00D51657"/>
    <w:rsid w:val="00D53014"/>
    <w:rsid w:val="00D53E67"/>
    <w:rsid w:val="00D5465A"/>
    <w:rsid w:val="00D57AC1"/>
    <w:rsid w:val="00D62308"/>
    <w:rsid w:val="00D65FB4"/>
    <w:rsid w:val="00D66C86"/>
    <w:rsid w:val="00D71329"/>
    <w:rsid w:val="00D715F0"/>
    <w:rsid w:val="00D76176"/>
    <w:rsid w:val="00D76258"/>
    <w:rsid w:val="00D86615"/>
    <w:rsid w:val="00D9413A"/>
    <w:rsid w:val="00D94819"/>
    <w:rsid w:val="00D9781D"/>
    <w:rsid w:val="00DA1A4C"/>
    <w:rsid w:val="00DA3244"/>
    <w:rsid w:val="00DB1CBA"/>
    <w:rsid w:val="00DB66FD"/>
    <w:rsid w:val="00DB72A8"/>
    <w:rsid w:val="00DD182A"/>
    <w:rsid w:val="00DE1335"/>
    <w:rsid w:val="00DE269D"/>
    <w:rsid w:val="00DF28BB"/>
    <w:rsid w:val="00DF628D"/>
    <w:rsid w:val="00E05B0F"/>
    <w:rsid w:val="00E0746F"/>
    <w:rsid w:val="00E15BD8"/>
    <w:rsid w:val="00E232FF"/>
    <w:rsid w:val="00E23D8B"/>
    <w:rsid w:val="00E26003"/>
    <w:rsid w:val="00E26C9B"/>
    <w:rsid w:val="00E31B60"/>
    <w:rsid w:val="00E3788D"/>
    <w:rsid w:val="00E4154D"/>
    <w:rsid w:val="00E42F42"/>
    <w:rsid w:val="00E4546D"/>
    <w:rsid w:val="00E51918"/>
    <w:rsid w:val="00E56467"/>
    <w:rsid w:val="00E64157"/>
    <w:rsid w:val="00E6444F"/>
    <w:rsid w:val="00E65A01"/>
    <w:rsid w:val="00E65F1B"/>
    <w:rsid w:val="00E7064D"/>
    <w:rsid w:val="00E72325"/>
    <w:rsid w:val="00E76416"/>
    <w:rsid w:val="00E811A6"/>
    <w:rsid w:val="00E815D7"/>
    <w:rsid w:val="00E826D2"/>
    <w:rsid w:val="00E85591"/>
    <w:rsid w:val="00E8614E"/>
    <w:rsid w:val="00E9051F"/>
    <w:rsid w:val="00E96E27"/>
    <w:rsid w:val="00EA00C0"/>
    <w:rsid w:val="00EA0AE5"/>
    <w:rsid w:val="00EA4949"/>
    <w:rsid w:val="00EB0020"/>
    <w:rsid w:val="00EB4B61"/>
    <w:rsid w:val="00EB792B"/>
    <w:rsid w:val="00EC41E8"/>
    <w:rsid w:val="00EC4B6C"/>
    <w:rsid w:val="00EC7275"/>
    <w:rsid w:val="00EC7FD5"/>
    <w:rsid w:val="00ED1137"/>
    <w:rsid w:val="00ED3A3C"/>
    <w:rsid w:val="00EE0EA5"/>
    <w:rsid w:val="00EE0FA5"/>
    <w:rsid w:val="00EE61BD"/>
    <w:rsid w:val="00EE66F7"/>
    <w:rsid w:val="00EE73DC"/>
    <w:rsid w:val="00EF2261"/>
    <w:rsid w:val="00EF3A3A"/>
    <w:rsid w:val="00EF3C6C"/>
    <w:rsid w:val="00EF5F50"/>
    <w:rsid w:val="00EF7B92"/>
    <w:rsid w:val="00F02035"/>
    <w:rsid w:val="00F02A8D"/>
    <w:rsid w:val="00F037E6"/>
    <w:rsid w:val="00F0592E"/>
    <w:rsid w:val="00F06704"/>
    <w:rsid w:val="00F1508D"/>
    <w:rsid w:val="00F1750D"/>
    <w:rsid w:val="00F2065A"/>
    <w:rsid w:val="00F20B25"/>
    <w:rsid w:val="00F23C0F"/>
    <w:rsid w:val="00F24BB0"/>
    <w:rsid w:val="00F25998"/>
    <w:rsid w:val="00F31101"/>
    <w:rsid w:val="00F3133E"/>
    <w:rsid w:val="00F331E6"/>
    <w:rsid w:val="00F362AD"/>
    <w:rsid w:val="00F40497"/>
    <w:rsid w:val="00F42105"/>
    <w:rsid w:val="00F43374"/>
    <w:rsid w:val="00F43A93"/>
    <w:rsid w:val="00F43B99"/>
    <w:rsid w:val="00F4412E"/>
    <w:rsid w:val="00F536F8"/>
    <w:rsid w:val="00F556BA"/>
    <w:rsid w:val="00F57A14"/>
    <w:rsid w:val="00F64E0C"/>
    <w:rsid w:val="00F71FA0"/>
    <w:rsid w:val="00F7451B"/>
    <w:rsid w:val="00F839DB"/>
    <w:rsid w:val="00F86416"/>
    <w:rsid w:val="00F86BF8"/>
    <w:rsid w:val="00F86DFA"/>
    <w:rsid w:val="00F9112F"/>
    <w:rsid w:val="00F918EC"/>
    <w:rsid w:val="00F9309C"/>
    <w:rsid w:val="00F93BCF"/>
    <w:rsid w:val="00F94D6A"/>
    <w:rsid w:val="00F979CC"/>
    <w:rsid w:val="00FA2683"/>
    <w:rsid w:val="00FA7036"/>
    <w:rsid w:val="00FB76CC"/>
    <w:rsid w:val="00FC2F8F"/>
    <w:rsid w:val="00FD220C"/>
    <w:rsid w:val="00FE67D7"/>
    <w:rsid w:val="00FE7CF2"/>
    <w:rsid w:val="00FF3E9F"/>
    <w:rsid w:val="00FF3EAA"/>
    <w:rsid w:val="00FF5716"/>
    <w:rsid w:val="02E7B371"/>
    <w:rsid w:val="05626EFE"/>
    <w:rsid w:val="1092CBA1"/>
    <w:rsid w:val="15D8DDC4"/>
    <w:rsid w:val="182253FF"/>
    <w:rsid w:val="1981C42D"/>
    <w:rsid w:val="2FF1397C"/>
    <w:rsid w:val="305A5566"/>
    <w:rsid w:val="3427DB69"/>
    <w:rsid w:val="3AE4B694"/>
    <w:rsid w:val="3AFD18B3"/>
    <w:rsid w:val="3C497B6D"/>
    <w:rsid w:val="4ABACBF6"/>
    <w:rsid w:val="4C5A2D06"/>
    <w:rsid w:val="59DD63AB"/>
    <w:rsid w:val="7A04D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BFB2C"/>
  <w15:docId w15:val="{B9970944-6BFA-42A9-99E4-9B31D25E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BF0"/>
    <w:pPr>
      <w:suppressAutoHyphens/>
      <w:spacing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a4">
    <w:name w:val="header"/>
    <w:basedOn w:val="a"/>
    <w:link w:val="Char"/>
    <w:uiPriority w:val="99"/>
    <w:unhideWhenUsed/>
    <w:rsid w:val="007345F2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4"/>
    <w:uiPriority w:val="99"/>
    <w:rsid w:val="007345F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5">
    <w:name w:val="footer"/>
    <w:basedOn w:val="a"/>
    <w:link w:val="Char0"/>
    <w:uiPriority w:val="99"/>
    <w:unhideWhenUsed/>
    <w:rsid w:val="007345F2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5"/>
    <w:uiPriority w:val="99"/>
    <w:rsid w:val="007345F2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7345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맑은 고딕" w:eastAsia="맑은 고딕" w:hAnsiTheme="minorHAnsi" w:cs="맑은 고딕"/>
      <w:color w:val="000000"/>
      <w:sz w:val="24"/>
      <w:szCs w:val="24"/>
      <w:bdr w:val="none" w:sz="0" w:space="0" w:color="auto"/>
    </w:rPr>
  </w:style>
  <w:style w:type="paragraph" w:styleId="a6">
    <w:name w:val="List Paragraph"/>
    <w:basedOn w:val="a"/>
    <w:uiPriority w:val="34"/>
    <w:qFormat/>
    <w:rsid w:val="00B43432"/>
    <w:pPr>
      <w:ind w:left="720"/>
      <w:contextualSpacing/>
    </w:pPr>
  </w:style>
  <w:style w:type="character" w:customStyle="1" w:styleId="1">
    <w:name w:val="확인되지 않은 멘션1"/>
    <w:basedOn w:val="a0"/>
    <w:uiPriority w:val="99"/>
    <w:semiHidden/>
    <w:unhideWhenUsed/>
    <w:rsid w:val="00D5153B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6500B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D452E"/>
    <w:rPr>
      <w:color w:val="FF00FF" w:themeColor="followedHyperlink"/>
      <w:u w:val="single"/>
    </w:rPr>
  </w:style>
  <w:style w:type="paragraph" w:styleId="a8">
    <w:name w:val="Revision"/>
    <w:hidden/>
    <w:uiPriority w:val="99"/>
    <w:semiHidden/>
    <w:rsid w:val="000B68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9">
    <w:name w:val="Unresolved Mention"/>
    <w:basedOn w:val="a0"/>
    <w:uiPriority w:val="99"/>
    <w:semiHidden/>
    <w:unhideWhenUsed/>
    <w:rsid w:val="000B6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junkevin@gmail.com" TargetMode="External"/><Relationship Id="rId13" Type="http://schemas.openxmlformats.org/officeDocument/2006/relationships/hyperlink" Target="https://youtu.be/reR-mCQ5mm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DufF-CpQPQ5njbF8qdQ7jHv9poHdXozK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ccount/accomplishments/specialization/W6V83RKYSH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reR-mCQ5mmg?t=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29jD229Fsk" TargetMode="External"/><Relationship Id="rId14" Type="http://schemas.openxmlformats.org/officeDocument/2006/relationships/hyperlink" Target="https://drive.google.com/drive/folders/16CJmN_7Kuyu4RnMbVFrhi3xzooPqfYLx?usp=shari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돋움"/>
        <a:cs typeface="Helvetica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08DE-C6FD-47D6-BF78-D2D058E1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woo LEE</dc:creator>
  <cp:lastModifiedBy>민준 심</cp:lastModifiedBy>
  <cp:revision>2</cp:revision>
  <cp:lastPrinted>2022-12-20T13:50:00Z</cp:lastPrinted>
  <dcterms:created xsi:type="dcterms:W3CDTF">2024-07-18T08:52:00Z</dcterms:created>
  <dcterms:modified xsi:type="dcterms:W3CDTF">2024-07-18T08:52:00Z</dcterms:modified>
</cp:coreProperties>
</file>